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51BE" w14:textId="77777777" w:rsidR="009E6615" w:rsidRDefault="000F12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Z PODJĘTYCH DZIAŁAŃ W RAMACH PROGRAMU</w:t>
      </w:r>
    </w:p>
    <w:p w14:paraId="4050C9FA" w14:textId="77777777" w:rsidR="009E6615" w:rsidRDefault="000F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ZKOŁA PROMUJĄ</w:t>
      </w:r>
      <w:r w:rsidR="004C1547">
        <w:rPr>
          <w:rFonts w:ascii="Times New Roman" w:hAnsi="Times New Roman" w:cs="Times New Roman"/>
          <w:b/>
          <w:sz w:val="24"/>
          <w:szCs w:val="24"/>
        </w:rPr>
        <w:t>CA ZDROWIE” W ROKU SZKOLNYM 2020/2021</w:t>
      </w:r>
    </w:p>
    <w:p w14:paraId="7661617F" w14:textId="77777777" w:rsidR="009E6615" w:rsidRDefault="000F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zkoły: Zespół Szkół Nr1 im. J. Piłsudskiego w Limanowej</w:t>
      </w:r>
    </w:p>
    <w:p w14:paraId="10E631A3" w14:textId="77777777" w:rsidR="009E6615" w:rsidRDefault="000F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ul. Piłsudskiego 81, 34-600 Limanowa</w:t>
      </w:r>
    </w:p>
    <w:p w14:paraId="6A0AEE4A" w14:textId="77777777" w:rsidR="009E6615" w:rsidRDefault="000F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18 3371 760, E-mail:zsnr1limanowa@poczta.onet.pl</w:t>
      </w:r>
    </w:p>
    <w:p w14:paraId="40646FF0" w14:textId="77777777" w:rsidR="009E6615" w:rsidRDefault="000F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: mgr Joanna Rudek                                                                                     Koordynator szkolny: mgr Agnieszka Sułkowska, mgr Dorota Żelasko</w:t>
      </w:r>
    </w:p>
    <w:tbl>
      <w:tblPr>
        <w:tblStyle w:val="Tabela-Siatka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1701"/>
        <w:gridCol w:w="7151"/>
        <w:gridCol w:w="562"/>
        <w:gridCol w:w="776"/>
        <w:gridCol w:w="1859"/>
        <w:gridCol w:w="2665"/>
      </w:tblGrid>
      <w:tr w:rsidR="005761BC" w:rsidRPr="003E211E" w14:paraId="24E9BB2D" w14:textId="77777777" w:rsidTr="001F65BE">
        <w:trPr>
          <w:trHeight w:val="645"/>
        </w:trPr>
        <w:tc>
          <w:tcPr>
            <w:tcW w:w="1022" w:type="dxa"/>
            <w:vMerge w:val="restart"/>
            <w:shd w:val="clear" w:color="auto" w:fill="auto"/>
            <w:tcMar>
              <w:left w:w="108" w:type="dxa"/>
            </w:tcMar>
          </w:tcPr>
          <w:p w14:paraId="682728F8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BA9AE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74894E27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88151E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7151" w:type="dxa"/>
            <w:vMerge w:val="restart"/>
            <w:shd w:val="clear" w:color="auto" w:fill="auto"/>
            <w:tcMar>
              <w:left w:w="108" w:type="dxa"/>
            </w:tcMar>
          </w:tcPr>
          <w:p w14:paraId="499F0FEA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2730C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KRÓTKA CHARAKTERYSTYKA / OPIS DZIAŁANIA (CELE)</w:t>
            </w:r>
          </w:p>
        </w:tc>
        <w:tc>
          <w:tcPr>
            <w:tcW w:w="3197" w:type="dxa"/>
            <w:gridSpan w:val="3"/>
            <w:shd w:val="clear" w:color="auto" w:fill="auto"/>
            <w:tcMar>
              <w:left w:w="108" w:type="dxa"/>
            </w:tcMar>
          </w:tcPr>
          <w:p w14:paraId="08749AE9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Y UCZESTNICZĄCE </w:t>
            </w: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DZIAŁANIU</w:t>
            </w:r>
          </w:p>
        </w:tc>
        <w:tc>
          <w:tcPr>
            <w:tcW w:w="2665" w:type="dxa"/>
            <w:vMerge w:val="restart"/>
            <w:shd w:val="clear" w:color="auto" w:fill="auto"/>
            <w:tcMar>
              <w:left w:w="108" w:type="dxa"/>
            </w:tcMar>
          </w:tcPr>
          <w:p w14:paraId="7C678062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B52218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UWAGI, WNIOSKI WYNIKAJĄCE Z EWALUACJI DZIAŁANIA</w:t>
            </w:r>
          </w:p>
        </w:tc>
      </w:tr>
      <w:tr w:rsidR="005761BC" w:rsidRPr="003E211E" w14:paraId="4436B135" w14:textId="77777777" w:rsidTr="001F65BE">
        <w:trPr>
          <w:trHeight w:val="331"/>
        </w:trPr>
        <w:tc>
          <w:tcPr>
            <w:tcW w:w="1022" w:type="dxa"/>
            <w:vMerge/>
            <w:shd w:val="clear" w:color="auto" w:fill="auto"/>
            <w:tcMar>
              <w:left w:w="108" w:type="dxa"/>
            </w:tcMar>
          </w:tcPr>
          <w:p w14:paraId="35BE79A0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674CC584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1" w:type="dxa"/>
            <w:vMerge/>
            <w:shd w:val="clear" w:color="auto" w:fill="auto"/>
            <w:tcMar>
              <w:left w:w="108" w:type="dxa"/>
            </w:tcMar>
          </w:tcPr>
          <w:p w14:paraId="0742435B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41EAAD7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nau</w:t>
            </w:r>
            <w:proofErr w:type="spellEnd"/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-li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778CB718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L. uczniów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C590E60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Inne osoby</w:t>
            </w:r>
          </w:p>
        </w:tc>
        <w:tc>
          <w:tcPr>
            <w:tcW w:w="2665" w:type="dxa"/>
            <w:vMerge/>
            <w:shd w:val="clear" w:color="auto" w:fill="auto"/>
            <w:tcMar>
              <w:left w:w="108" w:type="dxa"/>
            </w:tcMar>
          </w:tcPr>
          <w:p w14:paraId="2F89600D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1BC" w:rsidRPr="003E211E" w14:paraId="23DC0427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13919F8" w14:textId="77777777" w:rsidR="009E6615" w:rsidRPr="003E211E" w:rsidRDefault="00B10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 202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6A5FF29" w14:textId="77777777" w:rsidR="009E6615" w:rsidRPr="003E211E" w:rsidRDefault="00600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  <w:r w:rsidR="000F12CB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293A86FD" w14:textId="77777777" w:rsidR="009E6615" w:rsidRPr="003E211E" w:rsidRDefault="000F12CB" w:rsidP="0060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znanie uczniów klas pierwszych i ich rodziców z projektem. Przekazanie informacji o projekcie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wychowawców na zajęciach z wycho</w:t>
            </w:r>
            <w:r w:rsidR="006000AD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wawcą i spotkaniach z rodzicami</w:t>
            </w:r>
            <w:r w:rsidR="006000AD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00AD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rowadzenie strony interneto</w:t>
            </w:r>
            <w:r w:rsidR="006000AD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j projektu w formie zakładki: szkoła promująca </w:t>
            </w:r>
            <w:proofErr w:type="spellStart"/>
            <w:r w:rsidR="006000AD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zdrowie.</w:t>
            </w:r>
            <w:r w:rsidR="003E211E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proofErr w:type="spellEnd"/>
            <w:r w:rsidR="003E211E">
              <w:rPr>
                <w:rFonts w:ascii="Times New Roman" w:hAnsi="Times New Roman" w:cs="Times New Roman"/>
                <w:sz w:val="20"/>
                <w:szCs w:val="20"/>
              </w:rPr>
              <w:t xml:space="preserve"> pracowników </w:t>
            </w:r>
            <w:r w:rsidR="00CA2B30" w:rsidRPr="003E211E">
              <w:rPr>
                <w:rFonts w:ascii="Times New Roman" w:hAnsi="Times New Roman" w:cs="Times New Roman"/>
                <w:sz w:val="20"/>
                <w:szCs w:val="20"/>
              </w:rPr>
              <w:t>w szkoleniu online ,,Program wychowawczo – profi</w:t>
            </w:r>
            <w:r w:rsidR="003E211E">
              <w:rPr>
                <w:rFonts w:ascii="Times New Roman" w:hAnsi="Times New Roman" w:cs="Times New Roman"/>
                <w:sz w:val="20"/>
                <w:szCs w:val="20"/>
              </w:rPr>
              <w:t>laktyczny szkoły”- org.</w:t>
            </w:r>
            <w:r w:rsidR="00CA2B30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przez ORE, 04.09.2020r.</w:t>
            </w:r>
            <w:r w:rsidR="00506E99" w:rsidRPr="003E211E">
              <w:rPr>
                <w:rFonts w:ascii="Times New Roman" w:hAnsi="Times New Roman" w:cs="Times New Roman"/>
                <w:sz w:val="20"/>
                <w:szCs w:val="20"/>
              </w:rPr>
              <w:t>orazszkoleniu e-learningowym ORE „Tworzenie i rozwój szkoły promującej zdrowie”, 14.10.2020r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55954A3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F10B8AA" w14:textId="77777777" w:rsidR="009E6615" w:rsidRPr="003E211E" w:rsidRDefault="00BA0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1BC" w:rsidRPr="003E21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0F88F979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Rodzice uczniów, pracownicy szkoły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14D754C7" w14:textId="77777777" w:rsidR="00506E99" w:rsidRPr="003E211E" w:rsidRDefault="000F12CB" w:rsidP="00345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Upowszechnienie wiedzy na temat</w:t>
            </w:r>
            <w:r w:rsidR="006000AD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 realizacji działań projektowych. </w:t>
            </w:r>
            <w:r w:rsidR="00506E99" w:rsidRPr="003E211E">
              <w:rPr>
                <w:rFonts w:ascii="Times New Roman" w:hAnsi="Times New Roman" w:cs="Times New Roman"/>
                <w:sz w:val="20"/>
                <w:szCs w:val="20"/>
              </w:rPr>
              <w:t>Doskonalenie wiedzy w zakresie podejmowania skutecznych działań promujących zdrowie.</w:t>
            </w:r>
          </w:p>
        </w:tc>
      </w:tr>
      <w:tr w:rsidR="005761BC" w:rsidRPr="003E211E" w14:paraId="40F0CE8F" w14:textId="77777777" w:rsidTr="001F65BE">
        <w:trPr>
          <w:trHeight w:val="757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4A9805F0" w14:textId="77777777" w:rsidR="009E6615" w:rsidRPr="003E211E" w:rsidRDefault="00D1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 2020 - 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528A3C0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filaktyczne gazetki ścienne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431ED53E" w14:textId="77777777" w:rsidR="009E6615" w:rsidRPr="001F65BE" w:rsidRDefault="000F12CB" w:rsidP="001F65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>Standardy Sz</w:t>
            </w:r>
            <w:r w:rsidR="001F65BE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ły promującej </w:t>
            </w:r>
            <w:proofErr w:type="spellStart"/>
            <w:r w:rsidR="001F65BE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>Zdrowie</w:t>
            </w:r>
            <w:r w:rsidR="00B10E18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>,Motywacja</w:t>
            </w:r>
            <w:proofErr w:type="spellEnd"/>
            <w:r w:rsidR="001F65BE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działania</w:t>
            </w:r>
            <w:r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10E18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>Kampania informacyjna</w:t>
            </w:r>
            <w:r w:rsidR="001F65BE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tycząca pandemii, Prawa i obowiązki ucznia, </w:t>
            </w:r>
            <w:r w:rsidR="00BA04C3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ronawirus- </w:t>
            </w:r>
            <w:r w:rsidR="001F65BE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>zasady higieny i bezpieczeństwa</w:t>
            </w:r>
            <w:r w:rsidR="00BA04C3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r w:rsidR="001F65BE" w:rsidRPr="001F65BE">
              <w:rPr>
                <w:rFonts w:ascii="Times New Roman" w:hAnsi="Times New Roman" w:cs="Times New Roman"/>
                <w:i/>
                <w:sz w:val="20"/>
                <w:szCs w:val="20"/>
              </w:rPr>
              <w:t>Bezpieczne wakacje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0E772DC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A2E1267" w14:textId="77777777" w:rsidR="009E6615" w:rsidRPr="003E211E" w:rsidRDefault="0057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7484C0E6" w14:textId="77777777" w:rsidR="009E6615" w:rsidRPr="003E211E" w:rsidRDefault="00B10E18" w:rsidP="00B10E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23E91C56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Upowszechnianie wiedzy prozdrowotnej wśród społeczności szkolnej.</w:t>
            </w:r>
          </w:p>
        </w:tc>
      </w:tr>
      <w:tr w:rsidR="005761BC" w:rsidRPr="003E211E" w14:paraId="2E136000" w14:textId="77777777" w:rsidTr="003D27AF">
        <w:trPr>
          <w:trHeight w:val="698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1310A14" w14:textId="77777777" w:rsidR="009E6615" w:rsidRPr="003E211E" w:rsidRDefault="00D1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IX. 2020 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15CA212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mocja bezpieczeństwa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9C2494E" w14:textId="77777777" w:rsidR="009E6615" w:rsidRPr="003E211E" w:rsidRDefault="00B10E18" w:rsidP="00D1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W trakcie nauki stacjonarnej i hybrydowej- d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yżury nauczycieli na terenie szkoły i w jej otoczeniu. Monitoring terenu szkoły. Tematyka bezpieczeństwa podejmowana po</w:t>
            </w:r>
            <w:r w:rsidR="006000AD" w:rsidRPr="003E211E">
              <w:rPr>
                <w:rFonts w:ascii="Times New Roman" w:hAnsi="Times New Roman" w:cs="Times New Roman"/>
                <w:sz w:val="20"/>
                <w:szCs w:val="20"/>
              </w:rPr>
              <w:t>dczas zajęć z wychowawcą klasy i zebraniach z rodzicami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D831B18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79B319EB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6F64108" w14:textId="77777777" w:rsidR="009E6615" w:rsidRPr="003E211E" w:rsidRDefault="00D1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1029C912" w14:textId="77777777" w:rsidR="009E6615" w:rsidRPr="003E211E" w:rsidRDefault="000F12CB" w:rsidP="00D1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Zwiększenie bezp</w:t>
            </w:r>
            <w:r w:rsidR="00D13A92" w:rsidRPr="003E211E">
              <w:rPr>
                <w:rFonts w:ascii="Times New Roman" w:hAnsi="Times New Roman" w:cs="Times New Roman"/>
                <w:sz w:val="20"/>
                <w:szCs w:val="20"/>
              </w:rPr>
              <w:t>ieczeństwa, poszerzanie wiedzy.</w:t>
            </w:r>
          </w:p>
        </w:tc>
      </w:tr>
      <w:tr w:rsidR="005761BC" w:rsidRPr="003E211E" w14:paraId="07ABCD67" w14:textId="77777777" w:rsidTr="001F65BE">
        <w:trPr>
          <w:trHeight w:val="480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856BD23" w14:textId="77777777" w:rsidR="009E6615" w:rsidRPr="003E211E" w:rsidRDefault="0048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13A92" w:rsidRPr="003E211E">
              <w:rPr>
                <w:rFonts w:ascii="Times New Roman" w:hAnsi="Times New Roman" w:cs="Times New Roman"/>
                <w:sz w:val="20"/>
                <w:szCs w:val="20"/>
              </w:rPr>
              <w:t>X. 202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2A2B916" w14:textId="77777777" w:rsidR="009E6615" w:rsidRPr="003E211E" w:rsidRDefault="00345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mocja ekologii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67A364DF" w14:textId="77777777" w:rsidR="009E6615" w:rsidRPr="003E211E" w:rsidRDefault="00D13A92" w:rsidP="00D1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Edukacja ekologiczna - Obchody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Święta Drzewa – akcja sadzenia drzew wokół szkoły. Przedstawicielami naszej szkoły byli</w:t>
            </w:r>
            <w:r w:rsidRPr="003E21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uczniowie z SU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2619DCD" w14:textId="77777777" w:rsidR="009E6615" w:rsidRPr="003E211E" w:rsidRDefault="00D1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75EF6C54" w14:textId="77777777" w:rsidR="009E6615" w:rsidRPr="003E211E" w:rsidRDefault="00D1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7D1BCED2" w14:textId="77777777" w:rsidR="009E6615" w:rsidRPr="003E211E" w:rsidRDefault="00600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Samorząd Uczniowski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2EDA4C3F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zdrowotny wpływ przyrody na organizm.</w:t>
            </w:r>
          </w:p>
        </w:tc>
      </w:tr>
      <w:tr w:rsidR="005761BC" w:rsidRPr="003E211E" w14:paraId="47A4EA41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64F3AAF4" w14:textId="77777777" w:rsidR="009E6615" w:rsidRPr="003E211E" w:rsidRDefault="0048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. 2020, V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2F237DE" w14:textId="77777777" w:rsidR="009E6615" w:rsidRPr="003E211E" w:rsidRDefault="00345E6B" w:rsidP="00345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zeciwdziałanie nałogom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15628B2" w14:textId="77777777" w:rsidR="009E6615" w:rsidRPr="003E211E" w:rsidRDefault="000F12CB" w:rsidP="001F6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Reali</w:t>
            </w:r>
            <w:r w:rsidR="004C1547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zacja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„Światowy Dzień Rzucania Palenia” – przygotowanie: plakatów i gazetek ści</w:t>
            </w:r>
            <w:r w:rsidR="001F65BE">
              <w:rPr>
                <w:rFonts w:ascii="Times New Roman" w:hAnsi="Times New Roman" w:cs="Times New Roman"/>
                <w:sz w:val="20"/>
                <w:szCs w:val="20"/>
              </w:rPr>
              <w:t>ennych. Dyżury  nauczycieli w szkole oraz wokół szkoły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16427FA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2A5E9091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08DCD023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SSE w Limanowej 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1A2990CE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Uświadomienie szkodliwości z palenia, walka z nałogami.</w:t>
            </w:r>
          </w:p>
        </w:tc>
      </w:tr>
      <w:tr w:rsidR="005761BC" w:rsidRPr="003E211E" w14:paraId="2E78BFE0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1CBB9B07" w14:textId="77777777" w:rsidR="009E6615" w:rsidRPr="003E211E" w:rsidRDefault="004848AC" w:rsidP="00BB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. 2020-</w:t>
            </w:r>
            <w:r w:rsidR="00BB63DA" w:rsidRPr="003E211E">
              <w:rPr>
                <w:rFonts w:ascii="Times New Roman" w:hAnsi="Times New Roman" w:cs="Times New Roman"/>
                <w:sz w:val="20"/>
                <w:szCs w:val="20"/>
              </w:rPr>
              <w:t>VI.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4372618" w14:textId="77777777" w:rsidR="009E6615" w:rsidRPr="003E211E" w:rsidRDefault="00BB63DA" w:rsidP="00D1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Wsparcie rodziców</w:t>
            </w:r>
            <w:r w:rsidR="00345E6B" w:rsidRPr="003E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2BD5CA8" w14:textId="77777777" w:rsidR="009E6615" w:rsidRPr="003E211E" w:rsidRDefault="00D13A92" w:rsidP="003D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6C63E2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mpania informacyjna online </w:t>
            </w:r>
            <w:proofErr w:type="spellStart"/>
            <w:r w:rsidR="006C63E2" w:rsidRPr="003E211E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="006C63E2" w:rsidRPr="003E211E">
              <w:rPr>
                <w:rFonts w:ascii="Times New Roman" w:hAnsi="Times New Roman" w:cs="Times New Roman"/>
                <w:sz w:val="20"/>
                <w:szCs w:val="20"/>
              </w:rPr>
              <w:t>: p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ocedur bez</w:t>
            </w:r>
            <w:r w:rsidR="006C63E2" w:rsidRPr="003E211E">
              <w:rPr>
                <w:rFonts w:ascii="Times New Roman" w:hAnsi="Times New Roman" w:cs="Times New Roman"/>
                <w:sz w:val="20"/>
                <w:szCs w:val="20"/>
              </w:rPr>
              <w:t>pieczeństwa w czasie pandemii, bezpiecznego powrotu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do szkoły po okresie </w:t>
            </w:r>
            <w:r w:rsidR="00BB63DA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zdalnego nauczania- wsparcie psychologiczne. Indywidualne konsultacje </w:t>
            </w:r>
            <w:proofErr w:type="spellStart"/>
            <w:r w:rsidR="00BB63DA" w:rsidRPr="003E211E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="00BB63DA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- pedagogiczne. </w:t>
            </w:r>
            <w:r w:rsidR="006C63E2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Wsparcie dla rodziców uczniów poprzez przesyłanie istotnych </w:t>
            </w:r>
            <w:r w:rsidR="002D13B0" w:rsidRPr="003E211E">
              <w:rPr>
                <w:rFonts w:ascii="Times New Roman" w:hAnsi="Times New Roman" w:cs="Times New Roman"/>
                <w:sz w:val="20"/>
                <w:szCs w:val="20"/>
              </w:rPr>
              <w:t>informacji przez e-dziennik np. Dzień Walki z Depresją, zachęcanie do udziału w konferencjach i szkoleniach online dotyczących kształc</w:t>
            </w:r>
            <w:r w:rsidR="002C27BA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enia kompetencji wychowawczych oraz podnoszących kompetencje cyfrowe. Przesłanie materiałów edukacyjnych dotyczących </w:t>
            </w:r>
            <w:proofErr w:type="spellStart"/>
            <w:r w:rsidR="002C27BA" w:rsidRPr="003E211E">
              <w:rPr>
                <w:rFonts w:ascii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  <w:r w:rsidR="002C27BA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opracowanych przez ekspertów</w:t>
            </w:r>
            <w:r w:rsidR="003D27AF">
              <w:rPr>
                <w:rFonts w:ascii="Times New Roman" w:hAnsi="Times New Roman" w:cs="Times New Roman"/>
                <w:sz w:val="20"/>
                <w:szCs w:val="20"/>
              </w:rPr>
              <w:t xml:space="preserve"> NASK</w:t>
            </w:r>
            <w:r w:rsidR="002C27BA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3D27AF"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r w:rsidR="002C27BA" w:rsidRPr="003E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5986F20" w14:textId="77777777" w:rsidR="009E6615" w:rsidRPr="003E211E" w:rsidRDefault="002D1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3EBED26" w14:textId="77777777" w:rsidR="009E6615" w:rsidRPr="003E211E" w:rsidRDefault="00BB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CF5B26E" w14:textId="77777777" w:rsidR="00BB63DA" w:rsidRPr="003E211E" w:rsidRDefault="002C27BA" w:rsidP="00BB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31D86" w:rsidRPr="003E211E">
              <w:rPr>
                <w:rFonts w:ascii="Times New Roman" w:hAnsi="Times New Roman" w:cs="Times New Roman"/>
                <w:sz w:val="20"/>
                <w:szCs w:val="20"/>
              </w:rPr>
              <w:t>odzice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CB07D2" w14:textId="77777777" w:rsidR="009E6615" w:rsidRPr="003E211E" w:rsidRDefault="002C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aństwowy Instytut Badawczo – Naukowej Akadem</w:t>
            </w:r>
            <w:r w:rsidR="003D27AF">
              <w:rPr>
                <w:rFonts w:ascii="Times New Roman" w:hAnsi="Times New Roman" w:cs="Times New Roman"/>
                <w:sz w:val="20"/>
                <w:szCs w:val="20"/>
              </w:rPr>
              <w:t>ickiej Sieci Komputerowej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3D27AF">
              <w:rPr>
                <w:rFonts w:ascii="Times New Roman" w:hAnsi="Times New Roman" w:cs="Times New Roman"/>
                <w:sz w:val="20"/>
                <w:szCs w:val="20"/>
              </w:rPr>
              <w:t>Ośrodek  Rozwoju Edukacji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0FF7BF76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odniesienie świadomości rodziców na temat zagrożeń zdrowotnych</w:t>
            </w:r>
            <w:r w:rsidR="002D13B0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i społecznych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ich dzieci.</w:t>
            </w:r>
          </w:p>
        </w:tc>
      </w:tr>
      <w:tr w:rsidR="005761BC" w:rsidRPr="003E211E" w14:paraId="6988C119" w14:textId="77777777" w:rsidTr="003D27AF">
        <w:trPr>
          <w:trHeight w:val="706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6965BC14" w14:textId="77777777" w:rsidR="009E6615" w:rsidRPr="003E211E" w:rsidRDefault="00BB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 2020-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EED44F2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Progra</w:t>
            </w:r>
            <w:r w:rsidR="003D27AF">
              <w:rPr>
                <w:rFonts w:ascii="Times New Roman" w:hAnsi="Times New Roman" w:cs="Times New Roman"/>
                <w:sz w:val="20"/>
                <w:szCs w:val="20"/>
              </w:rPr>
              <w:t>m Wychowawczo-Profilaktyczny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6F7AF784" w14:textId="77777777" w:rsidR="009E6615" w:rsidRPr="003E211E" w:rsidRDefault="000F12CB" w:rsidP="003D27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stematycznie realizowano  zadania ujęte w Programie </w:t>
            </w:r>
            <w:r w:rsidR="00731D86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zo - Profilaktycznym</w:t>
            </w: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ły w tym  zajęcia </w:t>
            </w:r>
            <w:proofErr w:type="spellStart"/>
            <w:r w:rsidRPr="003E211E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  <w:r w:rsidR="00731D86" w:rsidRPr="003E211E">
              <w:rPr>
                <w:rFonts w:ascii="Times New Roman" w:hAnsi="Times New Roman" w:cs="Times New Roman"/>
                <w:bCs/>
                <w:sz w:val="20"/>
                <w:szCs w:val="20"/>
              </w:rPr>
              <w:t>ychoedukacyjne</w:t>
            </w:r>
            <w:proofErr w:type="spellEnd"/>
            <w:r w:rsidR="00731D86" w:rsidRPr="003E2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psychologiem </w:t>
            </w:r>
            <w:proofErr w:type="spellStart"/>
            <w:r w:rsidR="00731D86" w:rsidRPr="003E211E">
              <w:rPr>
                <w:rFonts w:ascii="Times New Roman" w:hAnsi="Times New Roman" w:cs="Times New Roman"/>
                <w:bCs/>
                <w:sz w:val="20"/>
                <w:szCs w:val="20"/>
              </w:rPr>
              <w:t>nt.:</w:t>
            </w:r>
            <w:r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es</w:t>
            </w:r>
            <w:proofErr w:type="spellEnd"/>
            <w:r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- jak radzić sobie w sytuacjach </w:t>
            </w:r>
            <w:proofErr w:type="spellStart"/>
            <w:r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udnych</w:t>
            </w:r>
            <w:r w:rsidR="006F66C4"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</w:t>
            </w:r>
            <w:r w:rsidR="00EC59D3"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presja</w:t>
            </w:r>
            <w:proofErr w:type="spellEnd"/>
            <w:r w:rsidR="00BB63DA"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- </w:t>
            </w:r>
            <w:r w:rsidR="00EC59D3"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jak sobie z nią radzić</w:t>
            </w:r>
            <w:r w:rsidR="00585A94" w:rsidRPr="00585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B7669AE" w14:textId="77777777" w:rsidR="009E6615" w:rsidRPr="003E211E" w:rsidRDefault="00EC5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8C1133F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520C4C53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nauczyciele, pedagodzy szkolni, psycholog szkolny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3CD8F055" w14:textId="77777777" w:rsidR="009E6615" w:rsidRPr="003E211E" w:rsidRDefault="000F12CB" w:rsidP="00EC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ztałtowanie umiejętności skutecznego uczenia </w:t>
            </w:r>
            <w:proofErr w:type="spellStart"/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radzenia</w:t>
            </w:r>
            <w:proofErr w:type="spellEnd"/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bie ze stresem. </w:t>
            </w:r>
          </w:p>
        </w:tc>
      </w:tr>
      <w:tr w:rsidR="005761BC" w:rsidRPr="003E211E" w14:paraId="6F7BAB4E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E64BC37" w14:textId="77777777" w:rsidR="009E6615" w:rsidRPr="003E211E" w:rsidRDefault="004C1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.2020 - 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995658B" w14:textId="77777777" w:rsidR="009E6615" w:rsidRPr="003E211E" w:rsidRDefault="004C1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lontariat i inne działania charytatywne. 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3655DFD" w14:textId="77777777" w:rsidR="009E6615" w:rsidRPr="003E211E" w:rsidRDefault="00731D86" w:rsidP="004C1547">
            <w:pPr>
              <w:pStyle w:val="Standard"/>
              <w:jc w:val="both"/>
              <w:rPr>
                <w:iCs/>
                <w:sz w:val="20"/>
                <w:szCs w:val="20"/>
              </w:rPr>
            </w:pPr>
            <w:r w:rsidRPr="003E211E">
              <w:rPr>
                <w:sz w:val="20"/>
                <w:szCs w:val="20"/>
              </w:rPr>
              <w:t>Akcja zbierania</w:t>
            </w:r>
            <w:r w:rsidR="000F12CB" w:rsidRPr="003E211E">
              <w:rPr>
                <w:sz w:val="20"/>
                <w:szCs w:val="20"/>
              </w:rPr>
              <w:t xml:space="preserve"> plastikowych nakrętek, zużytych baterii</w:t>
            </w:r>
            <w:r w:rsidR="004C1547" w:rsidRPr="003E211E">
              <w:rPr>
                <w:rStyle w:val="Uwydatnienie1"/>
                <w:i w:val="0"/>
                <w:sz w:val="20"/>
                <w:szCs w:val="20"/>
              </w:rPr>
              <w:t xml:space="preserve">. Charytatywny bieg dla Stasia S. </w:t>
            </w:r>
            <w:r w:rsidR="007E1CEB" w:rsidRPr="003E211E">
              <w:rPr>
                <w:rStyle w:val="Uwydatnienie1"/>
                <w:i w:val="0"/>
                <w:sz w:val="20"/>
                <w:szCs w:val="20"/>
              </w:rPr>
              <w:t xml:space="preserve">oraz zbiórka na wózek inwalidzki dla naszego ucznia. </w:t>
            </w:r>
            <w:r w:rsidR="00D70526" w:rsidRPr="003E211E">
              <w:rPr>
                <w:rStyle w:val="Uwydatnienie1"/>
                <w:i w:val="0"/>
                <w:sz w:val="20"/>
                <w:szCs w:val="20"/>
              </w:rPr>
              <w:t xml:space="preserve">Udział w akcji stowarzyszenia </w:t>
            </w:r>
            <w:proofErr w:type="spellStart"/>
            <w:r w:rsidR="00D70526" w:rsidRPr="003E211E">
              <w:rPr>
                <w:rStyle w:val="Uwydatnienie1"/>
                <w:i w:val="0"/>
                <w:sz w:val="20"/>
                <w:szCs w:val="20"/>
              </w:rPr>
              <w:t>SursumCorda</w:t>
            </w:r>
            <w:proofErr w:type="spellEnd"/>
            <w:r w:rsidR="00D70526" w:rsidRPr="003E211E">
              <w:rPr>
                <w:rStyle w:val="Uwydatnienie1"/>
                <w:i w:val="0"/>
                <w:sz w:val="20"/>
                <w:szCs w:val="20"/>
              </w:rPr>
              <w:t xml:space="preserve"> ,,Zostań św. Mikołajem”, promocja rodzicielstwa zastępczego w Dzień Rodzin Zastępczych-  uczniowie pełniący funkcję wolontariuszy PCPR, wsparcie dla Domu Dziecka w </w:t>
            </w:r>
            <w:proofErr w:type="spellStart"/>
            <w:r w:rsidR="00D70526" w:rsidRPr="003E211E">
              <w:rPr>
                <w:rStyle w:val="Uwydatnienie1"/>
                <w:i w:val="0"/>
                <w:sz w:val="20"/>
                <w:szCs w:val="20"/>
              </w:rPr>
              <w:t>Żmiącej</w:t>
            </w:r>
            <w:proofErr w:type="spellEnd"/>
            <w:r w:rsidR="00D70526" w:rsidRPr="003E211E">
              <w:rPr>
                <w:rStyle w:val="Uwydatnienie1"/>
                <w:i w:val="0"/>
                <w:sz w:val="20"/>
                <w:szCs w:val="20"/>
              </w:rPr>
              <w:t>,</w:t>
            </w:r>
            <w:r w:rsidR="000C5B4E" w:rsidRPr="003E211E">
              <w:rPr>
                <w:rStyle w:val="ListLabel6"/>
                <w:color w:val="000000" w:themeColor="text1"/>
                <w:sz w:val="20"/>
                <w:szCs w:val="20"/>
              </w:rPr>
              <w:t xml:space="preserve"> włączenie się w akcję </w:t>
            </w:r>
            <w:proofErr w:type="spellStart"/>
            <w:r w:rsidRPr="003E211E">
              <w:rPr>
                <w:rStyle w:val="ListLabel6"/>
                <w:color w:val="000000" w:themeColor="text1"/>
                <w:sz w:val="20"/>
                <w:szCs w:val="20"/>
              </w:rPr>
              <w:t>ME</w:t>
            </w:r>
            <w:r w:rsidR="006F66C4" w:rsidRPr="003E211E">
              <w:rPr>
                <w:rStyle w:val="ListLabel6"/>
                <w:color w:val="000000" w:themeColor="text1"/>
                <w:sz w:val="20"/>
                <w:szCs w:val="20"/>
              </w:rPr>
              <w:t>i</w:t>
            </w:r>
            <w:r w:rsidRPr="003E211E">
              <w:rPr>
                <w:rStyle w:val="ListLabel6"/>
                <w:color w:val="000000" w:themeColor="text1"/>
                <w:sz w:val="20"/>
                <w:szCs w:val="20"/>
              </w:rPr>
              <w:t>N</w:t>
            </w:r>
            <w:r w:rsidR="007E1CEB" w:rsidRPr="003E211E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Razem</w:t>
            </w:r>
            <w:proofErr w:type="spellEnd"/>
            <w:r w:rsidR="007E1CEB" w:rsidRPr="003E211E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na Święta, Szlachetna </w:t>
            </w:r>
            <w:proofErr w:type="spellStart"/>
            <w:r w:rsidR="007E1CEB" w:rsidRPr="003E211E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Paczka.</w:t>
            </w:r>
            <w:r w:rsidR="007A2F5C" w:rsidRPr="003E211E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Akcja</w:t>
            </w:r>
            <w:proofErr w:type="spellEnd"/>
            <w:r w:rsidR="007A2F5C" w:rsidRPr="003E211E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pomocy schroniskom dla zwierząt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2D37A3E" w14:textId="77777777" w:rsidR="009E6615" w:rsidRPr="003E211E" w:rsidRDefault="00D7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605735E" w14:textId="77777777" w:rsidR="009E6615" w:rsidRPr="003E211E" w:rsidRDefault="00D7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A27A4A1" w14:textId="77777777" w:rsidR="009E6615" w:rsidRPr="003E211E" w:rsidRDefault="00D70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Stowarzyszenie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SursumCorda</w:t>
            </w:r>
            <w:proofErr w:type="spellEnd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LaCH</w:t>
            </w:r>
            <w:proofErr w:type="spellEnd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C5B4E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="006F66C4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C5B4E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="000C5B4E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0DE39945" w14:textId="77777777" w:rsidR="009E6615" w:rsidRPr="003E211E" w:rsidRDefault="006F66C4" w:rsidP="006F6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Uwrażliwianie na różnorodne problemy społeczne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i choroby z którymi się spotykamy.</w:t>
            </w:r>
          </w:p>
        </w:tc>
      </w:tr>
      <w:tr w:rsidR="005761BC" w:rsidRPr="003E211E" w14:paraId="3E5F9744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667B4DC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X.</w:t>
            </w:r>
            <w:r w:rsidR="0020553C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  <w:r w:rsidR="00484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966B4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39260EC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mowanie aktywności fizycznej i zdrowego stylu życia. 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219D0119" w14:textId="77777777" w:rsidR="00D70526" w:rsidRPr="003E211E" w:rsidRDefault="00D70526" w:rsidP="00D7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szechnianie wiedzy i </w:t>
            </w:r>
            <w:proofErr w:type="spellStart"/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zdrowotnych poprzez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dział w  zawodach </w:t>
            </w:r>
            <w:proofErr w:type="spellStart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owych,</w:t>
            </w:r>
            <w:r w:rsidR="000F12CB" w:rsidRPr="003E21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0F12CB" w:rsidRPr="003E21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ganizacja</w:t>
            </w:r>
            <w:proofErr w:type="spellEnd"/>
            <w:r w:rsidR="000F12CB" w:rsidRPr="003E21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21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klasowych </w:t>
            </w:r>
            <w:r w:rsidR="000F12CB" w:rsidRPr="003E21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cieczek turystycznych i krajoznawczych, zajęć edukacyjnych w terenie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 ramach działalności Szkolnego Koła Turystycznego. Wykorzystanie aplikacji Adidas </w:t>
            </w:r>
            <w:proofErr w:type="spellStart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nning</w:t>
            </w:r>
            <w:proofErr w:type="spellEnd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upowszechniania zdrowego stylu życia w okresie pandemii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F3FDAE0" w14:textId="77777777" w:rsidR="009E6615" w:rsidRPr="003E211E" w:rsidRDefault="00D7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FBC7F17" w14:textId="77777777" w:rsidR="009E6615" w:rsidRPr="003E211E" w:rsidRDefault="00D70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D648CA5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howawcy klas,</w:t>
            </w:r>
          </w:p>
          <w:p w14:paraId="05745004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czyciele w-f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5A2E5429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macnianie czynników chroniących. Rozwijanie zainteresowań. Integracja.</w:t>
            </w:r>
          </w:p>
        </w:tc>
      </w:tr>
      <w:tr w:rsidR="005761BC" w:rsidRPr="003E211E" w14:paraId="519AD42B" w14:textId="77777777" w:rsidTr="003D27AF">
        <w:trPr>
          <w:trHeight w:val="983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43AD488" w14:textId="77777777" w:rsidR="009E6615" w:rsidRPr="003E211E" w:rsidRDefault="00340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 202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FF85487" w14:textId="77777777" w:rsidR="009E6615" w:rsidRPr="003E211E" w:rsidRDefault="003401C5" w:rsidP="00D70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bór uczniów do wolontariatu PCPR w Limanowej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44CF80E8" w14:textId="77777777" w:rsidR="009E6615" w:rsidRPr="003E211E" w:rsidRDefault="003401C5" w:rsidP="00345E6B">
            <w:pPr>
              <w:pStyle w:val="Standard"/>
              <w:autoSpaceDN w:val="0"/>
              <w:spacing w:after="200"/>
              <w:jc w:val="both"/>
              <w:rPr>
                <w:color w:val="000000" w:themeColor="text1"/>
                <w:sz w:val="20"/>
                <w:szCs w:val="20"/>
              </w:rPr>
            </w:pPr>
            <w:r w:rsidRPr="003E211E">
              <w:rPr>
                <w:color w:val="000000" w:themeColor="text1"/>
                <w:sz w:val="20"/>
                <w:szCs w:val="20"/>
              </w:rPr>
              <w:t>Zakwalifikowanie 18 uczniów którzy podpisali umowy o współpracy z PCPR,</w:t>
            </w:r>
            <w:r w:rsidRPr="003E211E">
              <w:rPr>
                <w:bCs/>
                <w:sz w:val="20"/>
                <w:szCs w:val="20"/>
              </w:rPr>
              <w:t xml:space="preserve"> organizacja na terenie szkoły spotkania uczniów zainteresowanych pracą w wolontariacie  z przedstawicielem Powiatowego Centrum Pomocy Rodzinie w Limanowej.</w:t>
            </w:r>
            <w:r w:rsidR="001966B4" w:rsidRPr="003E211E">
              <w:rPr>
                <w:bCs/>
                <w:sz w:val="20"/>
                <w:szCs w:val="20"/>
              </w:rPr>
              <w:t xml:space="preserve"> Udział w akcjach organizowanych  przez PCPR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7911128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434C134F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588D8721" w14:textId="77777777" w:rsidR="009E6615" w:rsidRPr="003E211E" w:rsidRDefault="00340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CPR w Limanowej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885D720" w14:textId="77777777" w:rsidR="009E6615" w:rsidRPr="003E211E" w:rsidRDefault="003401C5" w:rsidP="0063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mocja szkoły poprzez działania</w:t>
            </w:r>
            <w:r w:rsidR="006332E4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wolontariacie uczniów.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Uwrażliwianie uczniów na potrzeby innych. </w:t>
            </w:r>
          </w:p>
        </w:tc>
      </w:tr>
      <w:tr w:rsidR="005761BC" w:rsidRPr="003E211E" w14:paraId="46EF8A55" w14:textId="77777777" w:rsidTr="001F65BE">
        <w:trPr>
          <w:trHeight w:val="759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BCA64E4" w14:textId="77777777" w:rsidR="001966B4" w:rsidRPr="003E211E" w:rsidRDefault="004848AC" w:rsidP="0019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 2020-</w:t>
            </w:r>
            <w:r w:rsidR="001966B4" w:rsidRPr="003E211E">
              <w:rPr>
                <w:rFonts w:ascii="Times New Roman" w:hAnsi="Times New Roman" w:cs="Times New Roman"/>
                <w:sz w:val="20"/>
                <w:szCs w:val="20"/>
              </w:rPr>
              <w:t>VI. 2021</w:t>
            </w:r>
          </w:p>
          <w:p w14:paraId="5E8D4E8D" w14:textId="77777777" w:rsidR="009E6615" w:rsidRPr="003E211E" w:rsidRDefault="009E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E0B5B40" w14:textId="77777777" w:rsidR="009E6615" w:rsidRPr="003E211E" w:rsidRDefault="00AB1531" w:rsidP="00AB1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Szkolny Facebook oraz strona internetowa szkoły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44B892E5" w14:textId="77777777" w:rsidR="009E6615" w:rsidRPr="003E211E" w:rsidRDefault="00AB1531" w:rsidP="009A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zygotowanie</w:t>
            </w:r>
            <w:r w:rsidR="001966B4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i zamieszczenie  informacji: </w:t>
            </w: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cja ,,Razem na Święta”, Dziecięcy Telefon Zaufania i Czat dla uczniów </w:t>
            </w:r>
            <w:r w:rsidR="001966B4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ryzysie, </w:t>
            </w: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bór do Regionalnego Programu Stypendialnego, Jak ochronić mózg w pandemii i przeżyć kwarantannę w zdrowiu psychicznym, Światowy Dzień Aids 2020,  Małopolska Noc Naukowców, Dzień bez przekleństw,  </w:t>
            </w:r>
            <w:r w:rsidR="001966B4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gotowania przedświąteczne, </w:t>
            </w: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nowienia noworoczne, Zachęcenie do udziału w akcji </w:t>
            </w:r>
            <w:proofErr w:type="spellStart"/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</w:t>
            </w:r>
            <w:r w:rsidR="001966B4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proofErr w:type="spellEnd"/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,Razem na Święta”, Konkurs Mikołajkowy, Międzynarodowy Dzień Osób Niepełnosprawnych, Dzień Babci i Dziadka,</w:t>
            </w:r>
            <w:r w:rsidR="001966B4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rzejki,</w:t>
            </w:r>
            <w:r w:rsidR="002C27BA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eń Kobiet, myśli przewodnie na dany dzień, weekend, tydzień, </w:t>
            </w:r>
            <w:r w:rsidR="009A4868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podnieść skuteczność działania- 7 nawyków skutecznego działania wg </w:t>
            </w:r>
            <w:proofErr w:type="spellStart"/>
            <w:r w:rsidR="009A4868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pheneCoveya</w:t>
            </w:r>
            <w:proofErr w:type="spellEnd"/>
            <w:r w:rsidR="009A4868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70349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owy Dzień Konsumenta 2021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7E843B7" w14:textId="77777777" w:rsidR="009E6615" w:rsidRPr="003E211E" w:rsidRDefault="00AB1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247AAC3B" w14:textId="77777777" w:rsidR="009E6615" w:rsidRPr="003E211E" w:rsidRDefault="00AB1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12E2AE1" w14:textId="77777777" w:rsidR="009E6615" w:rsidRPr="003E211E" w:rsidRDefault="00AB1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332FAC3E" w14:textId="77777777" w:rsidR="009E6615" w:rsidRPr="003E211E" w:rsidRDefault="00AB1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zepływ infor</w:t>
            </w:r>
            <w:r w:rsidR="001966B4" w:rsidRPr="003E211E">
              <w:rPr>
                <w:rFonts w:ascii="Times New Roman" w:hAnsi="Times New Roman" w:cs="Times New Roman"/>
                <w:sz w:val="20"/>
                <w:szCs w:val="20"/>
              </w:rPr>
              <w:t>macji jak przetrwać kwarantannę.</w:t>
            </w:r>
          </w:p>
        </w:tc>
      </w:tr>
      <w:tr w:rsidR="005761BC" w:rsidRPr="003E211E" w14:paraId="0B187143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6E9AC77A" w14:textId="77777777" w:rsidR="009E6615" w:rsidRPr="003E211E" w:rsidRDefault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2E3830A" w14:textId="77777777" w:rsidR="009E6615" w:rsidRPr="003E211E" w:rsidRDefault="003D27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taty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Policją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2D26E9E1" w14:textId="77777777" w:rsidR="009E6615" w:rsidRPr="003E211E" w:rsidRDefault="000F12CB">
            <w:pPr>
              <w:pStyle w:val="Standard"/>
              <w:jc w:val="both"/>
              <w:rPr>
                <w:color w:val="000000" w:themeColor="text1"/>
                <w:sz w:val="20"/>
                <w:szCs w:val="20"/>
              </w:rPr>
            </w:pPr>
            <w:r w:rsidRPr="003E211E">
              <w:rPr>
                <w:color w:val="000000" w:themeColor="text1"/>
                <w:sz w:val="20"/>
                <w:szCs w:val="20"/>
              </w:rPr>
              <w:t xml:space="preserve">Spotkania </w:t>
            </w:r>
            <w:proofErr w:type="spellStart"/>
            <w:r w:rsidRPr="003E211E">
              <w:rPr>
                <w:color w:val="000000" w:themeColor="text1"/>
                <w:sz w:val="20"/>
                <w:szCs w:val="20"/>
              </w:rPr>
              <w:t>nt</w:t>
            </w:r>
            <w:proofErr w:type="spellEnd"/>
            <w:r w:rsidRPr="003E211E">
              <w:rPr>
                <w:color w:val="000000" w:themeColor="text1"/>
                <w:sz w:val="20"/>
                <w:szCs w:val="20"/>
              </w:rPr>
              <w:t>: „Odpowiedzialność karna nieletnich</w:t>
            </w:r>
            <w:r w:rsidR="001F65BE">
              <w:rPr>
                <w:color w:val="000000" w:themeColor="text1"/>
                <w:sz w:val="20"/>
                <w:szCs w:val="20"/>
              </w:rPr>
              <w:t xml:space="preserve">. Zasady i normy prawne i </w:t>
            </w:r>
            <w:r w:rsidRPr="003E211E">
              <w:rPr>
                <w:color w:val="000000" w:themeColor="text1"/>
                <w:sz w:val="20"/>
                <w:szCs w:val="20"/>
              </w:rPr>
              <w:t>bezpiec</w:t>
            </w:r>
            <w:r w:rsidR="001F65BE">
              <w:rPr>
                <w:color w:val="000000" w:themeColor="text1"/>
                <w:sz w:val="20"/>
                <w:szCs w:val="20"/>
              </w:rPr>
              <w:t>zeństwa. Używki.</w:t>
            </w:r>
            <w:r w:rsidR="00D70526" w:rsidRPr="003E211E">
              <w:rPr>
                <w:color w:val="000000" w:themeColor="text1"/>
                <w:sz w:val="20"/>
                <w:szCs w:val="20"/>
              </w:rPr>
              <w:t xml:space="preserve">  Zajęcia  w formie stacjonarnej i online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8E72F02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8034A7F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14DE41E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P  w Limanowej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04354804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świadomien</w:t>
            </w:r>
            <w:r w:rsidR="0076070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zagrożeń i odpowiedzialności  karnej.</w:t>
            </w:r>
          </w:p>
        </w:tc>
      </w:tr>
      <w:tr w:rsidR="005761BC" w:rsidRPr="003E211E" w14:paraId="3501461F" w14:textId="77777777" w:rsidTr="003D27AF">
        <w:trPr>
          <w:trHeight w:val="756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43BDC678" w14:textId="77777777" w:rsidR="0051432E" w:rsidRPr="003E211E" w:rsidRDefault="004848AC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 2020-</w:t>
            </w:r>
            <w:r w:rsidR="001966B4" w:rsidRPr="003E211E">
              <w:rPr>
                <w:rFonts w:ascii="Times New Roman" w:hAnsi="Times New Roman" w:cs="Times New Roman"/>
                <w:sz w:val="20"/>
                <w:szCs w:val="20"/>
              </w:rPr>
              <w:t>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273CD19" w14:textId="77777777" w:rsidR="0051432E" w:rsidRPr="003E211E" w:rsidRDefault="00D01AE0" w:rsidP="0051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Dni tematyczne</w:t>
            </w:r>
            <w:r w:rsidR="00345E6B" w:rsidRPr="003E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0F901A51" w14:textId="77777777" w:rsidR="007A2F5C" w:rsidRPr="003E211E" w:rsidRDefault="00BA36BD" w:rsidP="00BA3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panie informacyjne.</w:t>
            </w:r>
            <w:r w:rsidR="001F6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nformacje </w:t>
            </w:r>
            <w:r w:rsidRPr="003E21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a stronie internetowej szkoły, telebimach, </w:t>
            </w:r>
            <w:r w:rsidR="001F65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czne gazetki</w:t>
            </w:r>
            <w:r w:rsidR="00345E6B" w:rsidRPr="003E21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 okazji Światowego Dnia: </w:t>
            </w:r>
            <w:proofErr w:type="spellStart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y,Ziemi</w:t>
            </w:r>
            <w:proofErr w:type="spellEnd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menta,HIV</w:t>
            </w:r>
            <w:proofErr w:type="spellEnd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AIDS,  Walki z </w:t>
            </w:r>
            <w:proofErr w:type="spellStart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resją,Zdrowia</w:t>
            </w:r>
            <w:proofErr w:type="spellEnd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A2F5C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z Tytoniu,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64E4DEC" w14:textId="77777777" w:rsidR="0051432E" w:rsidRPr="003E211E" w:rsidRDefault="00BA36BD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5102EED" w14:textId="77777777" w:rsidR="0051432E" w:rsidRPr="003E211E" w:rsidRDefault="0051432E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50BEB" w14:textId="77777777" w:rsidR="0051432E" w:rsidRPr="003E211E" w:rsidRDefault="0051432E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6071DB3" w14:textId="77777777" w:rsidR="0051432E" w:rsidRPr="003E211E" w:rsidRDefault="00BA36BD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5A0B2216" w14:textId="77777777" w:rsidR="0051432E" w:rsidRPr="003E211E" w:rsidRDefault="0051432E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77976" w14:textId="77777777" w:rsidR="0051432E" w:rsidRPr="003E211E" w:rsidRDefault="0051432E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D6B8B0C" w14:textId="77777777" w:rsidR="0051432E" w:rsidRPr="003E211E" w:rsidRDefault="00BA36BD" w:rsidP="0051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Samorząd Uczniowski,</w:t>
            </w:r>
          </w:p>
          <w:p w14:paraId="41C2037B" w14:textId="77777777" w:rsidR="00BA36BD" w:rsidRPr="003E211E" w:rsidRDefault="00BA36BD" w:rsidP="001F6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SE  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B0C6165" w14:textId="77777777" w:rsidR="0051432E" w:rsidRPr="003E211E" w:rsidRDefault="00BA36BD" w:rsidP="0051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Zwiększanie świadomości  w zakresie problemów społecznych.</w:t>
            </w:r>
          </w:p>
        </w:tc>
      </w:tr>
      <w:tr w:rsidR="005761BC" w:rsidRPr="003E211E" w14:paraId="2DD56640" w14:textId="77777777" w:rsidTr="001F65BE">
        <w:trPr>
          <w:trHeight w:val="693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CEBD25B" w14:textId="77777777" w:rsidR="0051432E" w:rsidRPr="003E211E" w:rsidRDefault="004848AC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 2020-</w:t>
            </w:r>
          </w:p>
          <w:p w14:paraId="4DF19E49" w14:textId="77777777" w:rsidR="009E6615" w:rsidRPr="003E211E" w:rsidRDefault="0051432E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9523D52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mocja zdrowego odżywiania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730754B8" w14:textId="77777777" w:rsidR="009E6615" w:rsidRPr="003E211E" w:rsidRDefault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rowadzenie bloga kulinarnego ,,Zdrowo gotuję”. Przygotowanie i udział uczniów w konkursach gastronomicznych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B4A0031" w14:textId="77777777" w:rsidR="009E6615" w:rsidRPr="003E211E" w:rsidRDefault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0F640A0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21A1875" w14:textId="77777777" w:rsidR="009E6615" w:rsidRPr="003E211E" w:rsidRDefault="0019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Nauczyci</w:t>
            </w:r>
            <w:r w:rsidR="00345E6B" w:rsidRPr="003E211E">
              <w:rPr>
                <w:rFonts w:ascii="Times New Roman" w:hAnsi="Times New Roman" w:cs="Times New Roman"/>
                <w:sz w:val="20"/>
                <w:szCs w:val="20"/>
              </w:rPr>
              <w:t>ele przedmiotów gastronomicznych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1E2934A5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mocja zdrowego odżywiania wśród społeczności szkolnej.</w:t>
            </w:r>
          </w:p>
        </w:tc>
      </w:tr>
      <w:tr w:rsidR="005761BC" w:rsidRPr="003E211E" w14:paraId="0CFB32BE" w14:textId="77777777" w:rsidTr="001F65BE">
        <w:trPr>
          <w:trHeight w:val="564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6EC06396" w14:textId="77777777" w:rsidR="009E6615" w:rsidRPr="003E211E" w:rsidRDefault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5B9767D" w14:textId="77777777" w:rsidR="009E6615" w:rsidRPr="003E211E" w:rsidRDefault="00345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Konkursy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17038323" w14:textId="77777777" w:rsidR="009E6615" w:rsidRPr="003E211E" w:rsidRDefault="00345E6B" w:rsidP="0034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rzygotowanie uczniów i udział:  Olimpiada Wiedzy Ekologicznej, Konkurs Eko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laneta,Geo</w:t>
            </w:r>
            <w:proofErr w:type="spellEnd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-Planeta,  Geologiczny. 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Uczniowie musieli wykazać się umiejętnością  łączenia teorii z praktyką w ochronie </w:t>
            </w:r>
            <w:proofErr w:type="spellStart"/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środowiska.Organizacja</w:t>
            </w:r>
            <w:proofErr w:type="spellEnd"/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etapu szkolnego  olimpiady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CCA9480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2AFFAF3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43AE6EA" w14:textId="77777777" w:rsidR="001966B4" w:rsidRPr="003E211E" w:rsidRDefault="001966B4" w:rsidP="0019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Nauczyciele przedmiotów przyrodniczych</w:t>
            </w:r>
          </w:p>
          <w:p w14:paraId="52B9600C" w14:textId="77777777" w:rsidR="007A2F5C" w:rsidRPr="003E211E" w:rsidRDefault="007A2F5C" w:rsidP="00760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2CA69051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pagowanie wiedzy ekologicznej.</w:t>
            </w:r>
          </w:p>
        </w:tc>
      </w:tr>
      <w:tr w:rsidR="005761BC" w:rsidRPr="003E211E" w14:paraId="0975F7C3" w14:textId="77777777" w:rsidTr="001F65BE">
        <w:trPr>
          <w:trHeight w:val="747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1BD66929" w14:textId="77777777" w:rsidR="009E6615" w:rsidRPr="003E211E" w:rsidRDefault="005761BC" w:rsidP="0057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X. 2020 - V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B8CFDF9" w14:textId="77777777" w:rsidR="009E6615" w:rsidRPr="003E211E" w:rsidRDefault="00760703" w:rsidP="00345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Kontynuacja projektu </w:t>
            </w:r>
            <w:r w:rsidR="00345E6B" w:rsidRPr="003E211E">
              <w:rPr>
                <w:rFonts w:ascii="Times New Roman" w:hAnsi="Times New Roman" w:cs="Times New Roman"/>
                <w:sz w:val="20"/>
                <w:szCs w:val="20"/>
              </w:rPr>
              <w:t>z zakresu bezpieczeństwa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AF7F626" w14:textId="77777777" w:rsidR="009E6615" w:rsidRPr="003E211E" w:rsidRDefault="000F12CB" w:rsidP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Zespół ds. bezpieczeństwa organizował wiele innowacyjnych działań zmierzających do poprawy poziomu be</w:t>
            </w:r>
            <w:r w:rsidR="00345E6B" w:rsidRPr="003E211E">
              <w:rPr>
                <w:rFonts w:ascii="Times New Roman" w:hAnsi="Times New Roman" w:cs="Times New Roman"/>
                <w:sz w:val="20"/>
                <w:szCs w:val="20"/>
              </w:rPr>
              <w:t>zpieczeństwa na terenie szkoły w ramach projekt ZPB i posiadanego certyfikatu LIDER ,,Szkoły Promującej Bezpieczeństwo”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5AAEE97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98FE815" w14:textId="77777777" w:rsidR="009E6615" w:rsidRPr="003E211E" w:rsidRDefault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40C71D35" w14:textId="77777777" w:rsidR="009E6615" w:rsidRPr="003E211E" w:rsidRDefault="00345E6B" w:rsidP="00345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olicja, 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Zespół ds. bezpieczeństwa, 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31B86135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odniesienie standardu bezpieczeństwa w szkole. </w:t>
            </w:r>
          </w:p>
        </w:tc>
      </w:tr>
      <w:tr w:rsidR="005761BC" w:rsidRPr="003E211E" w14:paraId="79A0698E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DAEAE96" w14:textId="77777777" w:rsidR="009E6615" w:rsidRPr="003E211E" w:rsidRDefault="0048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. 2020</w:t>
            </w:r>
          </w:p>
          <w:p w14:paraId="016C738F" w14:textId="77777777" w:rsidR="009E6615" w:rsidRPr="003E211E" w:rsidRDefault="0048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C5B4E" w:rsidRPr="003E21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B4E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899D7DE" w14:textId="77777777" w:rsidR="009E6615" w:rsidRPr="003E211E" w:rsidRDefault="00CB4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jekt edukacyjny ,,Przystań w sieci”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00FB2BDB" w14:textId="77777777" w:rsidR="009E6615" w:rsidRPr="003E211E" w:rsidRDefault="000C5B4E" w:rsidP="008A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Realizacja projektu na platformie e-learningowej przez pedagogów szkolnych i psychologa, 6 kursów e-learningowych, zaangaż</w:t>
            </w:r>
            <w:r w:rsidR="008A6159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owanie do udziału uczniów ośmiu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8A6159" w:rsidRPr="003E211E">
              <w:rPr>
                <w:rFonts w:ascii="Times New Roman" w:hAnsi="Times New Roman" w:cs="Times New Roman"/>
                <w:sz w:val="20"/>
                <w:szCs w:val="20"/>
              </w:rPr>
              <w:t>: 1F/H, 2F/</w:t>
            </w:r>
            <w:proofErr w:type="spellStart"/>
            <w:r w:rsidR="008A6159" w:rsidRPr="003E211E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  <w:r w:rsidR="008A6159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, 2Wp, </w:t>
            </w:r>
            <w:r w:rsidR="009223DF" w:rsidRPr="003E211E">
              <w:rPr>
                <w:rFonts w:ascii="Times New Roman" w:hAnsi="Times New Roman" w:cs="Times New Roman"/>
                <w:sz w:val="20"/>
                <w:szCs w:val="20"/>
              </w:rPr>
              <w:t>3W/T3,</w:t>
            </w:r>
            <w:r w:rsidR="005C67FF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1b, 2Cp, </w:t>
            </w:r>
            <w:r w:rsidR="008A6159" w:rsidRPr="003E211E">
              <w:rPr>
                <w:rFonts w:ascii="Times New Roman" w:hAnsi="Times New Roman" w:cs="Times New Roman"/>
                <w:sz w:val="20"/>
                <w:szCs w:val="20"/>
              </w:rPr>
              <w:t>2M.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67FF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2d2p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odjęcie starań o przyznanie szkole certyfikatu ,,Szkoły Promującej Świadome Korzystanie z Internetu”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ECE2515" w14:textId="77777777" w:rsidR="009E6615" w:rsidRPr="003E211E" w:rsidRDefault="000C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5717D23" w14:textId="77777777" w:rsidR="009E6615" w:rsidRPr="003E211E" w:rsidRDefault="000C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DDA52DF" w14:textId="77777777" w:rsidR="009E6615" w:rsidRPr="003E211E" w:rsidRDefault="000C5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NASK, Fundacja Orange oraz Dajemy Dzieciom Siłę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BAA26D3" w14:textId="77777777" w:rsidR="009E6615" w:rsidRPr="003E211E" w:rsidRDefault="000C5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Doskonalenie warunków bezpiecznego i świadomego korzystania z zasobów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</w:tr>
      <w:tr w:rsidR="005761BC" w:rsidRPr="003E211E" w14:paraId="0EAA5B4E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19FE6500" w14:textId="77777777" w:rsidR="00D01AE0" w:rsidRPr="003E211E" w:rsidRDefault="004848AC" w:rsidP="00D01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 2020-</w:t>
            </w:r>
          </w:p>
          <w:p w14:paraId="4F756094" w14:textId="77777777" w:rsidR="009E6615" w:rsidRPr="003E211E" w:rsidRDefault="00D01AE0" w:rsidP="00D01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506F4B7" w14:textId="77777777" w:rsidR="009E6615" w:rsidRPr="003E211E" w:rsidRDefault="00514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mowanie aktywności fizycznej w czasie pandemii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6E70059" w14:textId="77777777" w:rsidR="009E6615" w:rsidRPr="003E211E" w:rsidRDefault="0051432E" w:rsidP="0051432E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enie strony na Facebooku przez nauczycieli wychowania fizycznego– WUEFIAKI zachęcanie do podejmowania aktywności fizycznej, kształtowanie umiejętności radzenia sobie z</w:t>
            </w:r>
            <w:r w:rsidR="008A615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yzysami w czasie kwarantanny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7053770" w14:textId="77777777" w:rsidR="009E6615" w:rsidRPr="003E211E" w:rsidRDefault="008A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E2CAD1D" w14:textId="77777777" w:rsidR="009E6615" w:rsidRPr="003E211E" w:rsidRDefault="008A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2F9FAE4" w14:textId="77777777" w:rsidR="009E6615" w:rsidRPr="003E211E" w:rsidRDefault="008A6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Współpraca z limanows</w:t>
            </w:r>
            <w:r w:rsidR="0050717D">
              <w:rPr>
                <w:rFonts w:ascii="Times New Roman" w:hAnsi="Times New Roman" w:cs="Times New Roman"/>
                <w:sz w:val="20"/>
                <w:szCs w:val="20"/>
              </w:rPr>
              <w:t xml:space="preserve">kimi szkołami </w:t>
            </w:r>
            <w:proofErr w:type="spellStart"/>
            <w:r w:rsidR="0050717D">
              <w:rPr>
                <w:rFonts w:ascii="Times New Roman" w:hAnsi="Times New Roman" w:cs="Times New Roman"/>
                <w:sz w:val="20"/>
                <w:szCs w:val="20"/>
              </w:rPr>
              <w:t>ponadpodstaw</w:t>
            </w:r>
            <w:proofErr w:type="spellEnd"/>
            <w:r w:rsidR="0050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3B1AD000" w14:textId="77777777" w:rsidR="009E6615" w:rsidRPr="003E211E" w:rsidRDefault="00D01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Wzmacnianie czynników chroniących ucznia. Integracja. Dbanie o pozytywny klimat i relacje.</w:t>
            </w:r>
          </w:p>
        </w:tc>
      </w:tr>
      <w:tr w:rsidR="005761BC" w:rsidRPr="003E211E" w14:paraId="76BE55D3" w14:textId="77777777" w:rsidTr="001F65BE">
        <w:trPr>
          <w:trHeight w:val="692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87D87DE" w14:textId="77777777" w:rsidR="009E6615" w:rsidRPr="003E211E" w:rsidRDefault="004848AC" w:rsidP="00CB4A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. 2020</w:t>
            </w:r>
            <w:r w:rsidR="00CB4A6A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V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2D222E5" w14:textId="77777777" w:rsidR="00345E6B" w:rsidRPr="003E211E" w:rsidRDefault="00CB4A6A" w:rsidP="00345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moc </w:t>
            </w:r>
            <w:r w:rsidR="00345E6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tuacji kryzysowej </w:t>
            </w:r>
          </w:p>
          <w:p w14:paraId="12917D77" w14:textId="77777777" w:rsidR="009E6615" w:rsidRPr="003E211E" w:rsidRDefault="001F65BE" w:rsidP="00345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demii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728702A3" w14:textId="77777777" w:rsidR="009E6615" w:rsidRPr="001F65BE" w:rsidRDefault="00CB4A6A" w:rsidP="001F65BE">
            <w:pPr>
              <w:pStyle w:val="Tekstpodstawowy"/>
              <w:spacing w:after="0" w:line="240" w:lineRule="auto"/>
              <w:jc w:val="both"/>
              <w:rPr>
                <w:rFonts w:ascii="Times New Roman;serif" w:hAnsi="Times New Roman;serif"/>
                <w:sz w:val="20"/>
                <w:szCs w:val="20"/>
              </w:rPr>
            </w:pPr>
            <w:r w:rsidRPr="003E211E">
              <w:rPr>
                <w:rFonts w:ascii="Times New Roman;serif" w:hAnsi="Times New Roman;serif"/>
                <w:sz w:val="20"/>
                <w:szCs w:val="20"/>
              </w:rPr>
              <w:t xml:space="preserve">Przygotowanie i udostępnienie uczniom i ich rodzicom prezentacji multimedialnej: ,,Zalety e-learningu czyli jak skutecznie uczyć się w domu”. Kampania informacyjna: 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ecięcy Telefon Zaufania i Czat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07D2133" w14:textId="77777777" w:rsidR="009E6615" w:rsidRPr="003E211E" w:rsidRDefault="00CB4A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B6F7048" w14:textId="77777777" w:rsidR="009E6615" w:rsidRPr="003E211E" w:rsidRDefault="00CB4A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D3329F7" w14:textId="77777777" w:rsidR="009E6615" w:rsidRPr="003E211E" w:rsidRDefault="008A6159" w:rsidP="007607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dzy szkolni,</w:t>
            </w:r>
          </w:p>
          <w:p w14:paraId="4EDD97DC" w14:textId="77777777" w:rsidR="008A6159" w:rsidRPr="003E211E" w:rsidRDefault="008A6159" w:rsidP="007607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log szkolny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2617B66E" w14:textId="77777777" w:rsidR="009E6615" w:rsidRPr="003E211E" w:rsidRDefault="00CB4A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minowanie zagrożeń utraty zdrowia i wzmocnienie szans rozwoju w okresie pandemii</w:t>
            </w:r>
          </w:p>
        </w:tc>
      </w:tr>
      <w:tr w:rsidR="005761BC" w:rsidRPr="003E211E" w14:paraId="10344470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EEF84DF" w14:textId="77777777" w:rsidR="009E6615" w:rsidRPr="003E211E" w:rsidRDefault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5C95DB7" w14:textId="77777777" w:rsidR="009E6615" w:rsidRPr="003E211E" w:rsidRDefault="00BA36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eństwo w ruchu drogowym ROAD SHOW EDYTOR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91D1550" w14:textId="77777777" w:rsidR="009E6615" w:rsidRPr="003E211E" w:rsidRDefault="007A2F5C" w:rsidP="003D2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dział uczniów w społecznym, międzynarodowym projekcie edukacyjnym on-line na rzecz poprawy bezpieczeństwa ruchu </w:t>
            </w:r>
            <w:proofErr w:type="spellStart"/>
            <w:r w:rsidRPr="003E21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rogowego.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spellEnd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wydarzeniu wzięli udział uczniowie pięciu klas: 1Gp,1Pp,2T1,2T2 oraz 3b1.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gram zwrócił uwagę na skalę dewastacji emocjonalnej s</w:t>
            </w:r>
            <w:r w:rsidR="003D27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odowanej wypadkami drogowymi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BC7841D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40243583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4825A86C" w14:textId="77777777" w:rsidR="009E6615" w:rsidRPr="003E211E" w:rsidRDefault="007A2F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olicja, Straż Pożarna oraz Pogotowie Ratunkowe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7BB1C29" w14:textId="77777777" w:rsidR="009E6615" w:rsidRPr="003E211E" w:rsidRDefault="007A2F5C" w:rsidP="001F6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jęcia refleksji nad prawidłowym uczestnictwem w ruchu drogowym. </w:t>
            </w:r>
          </w:p>
        </w:tc>
      </w:tr>
      <w:tr w:rsidR="005761BC" w:rsidRPr="003E211E" w14:paraId="66BC2950" w14:textId="77777777" w:rsidTr="001F65BE">
        <w:trPr>
          <w:trHeight w:val="789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4032339C" w14:textId="77777777" w:rsidR="009E6615" w:rsidRPr="003E211E" w:rsidRDefault="00760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2020 - 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0F2C6FB" w14:textId="77777777" w:rsidR="009E6615" w:rsidRPr="003E211E" w:rsidRDefault="003D27AF" w:rsidP="003D27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nimowa skrzynka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CC866D2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stronie internetowej szkoły została utworzona anonimowa skrzynka na sygnały dla rodziców w celu przekazywania szkole informacji o niepokojących sytuacjach oraz niwelowania niepokojących zdarzeń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F1D65C0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75D539F5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01D6996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yrekcja szkoły, 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53686374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zmocnieniem współpracy pomiędzy szkołą a rodzicami. </w:t>
            </w:r>
          </w:p>
        </w:tc>
      </w:tr>
      <w:tr w:rsidR="005761BC" w:rsidRPr="003E211E" w14:paraId="7BC0A52C" w14:textId="77777777" w:rsidTr="006A61BF">
        <w:trPr>
          <w:trHeight w:val="2117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5B89C98A" w14:textId="77777777" w:rsidR="009E6615" w:rsidRPr="003E211E" w:rsidRDefault="00760703" w:rsidP="007607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2020 - 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005870D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alność Szkolnej Grupy </w:t>
            </w:r>
            <w:r w:rsidRPr="003E211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„APETYT NA ZDROWIE“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7F1AE858" w14:textId="77777777" w:rsidR="00585A93" w:rsidRPr="003E211E" w:rsidRDefault="00D42554" w:rsidP="00585A9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1. O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rganizacja w dniu 9 lutego Dnia Świadomego Korzystania z Internetu w  światowy Dzień Bezpiecznego Internetu (DBI), realizacja inicjatyw:</w:t>
            </w:r>
          </w:p>
          <w:p w14:paraId="46506404" w14:textId="77777777" w:rsidR="00585A93" w:rsidRPr="003E211E" w:rsidRDefault="00D42554" w:rsidP="00585A9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- z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achęcenie uczniów do aktywnego uczestnictwa w wyzwaniu #O</w:t>
            </w:r>
            <w:r w:rsidR="00D666B9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FFLINECHALLANGWEEKENDEKONOM48H,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które polega</w:t>
            </w:r>
            <w:r w:rsidR="001F65B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ło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a spędzeniu całego weekendu bez Internetu. Na szkolnym profilu </w:t>
            </w:r>
            <w:proofErr w:type="spellStart"/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facebooka</w:t>
            </w:r>
            <w:proofErr w:type="spellEnd"/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ostało utworzone</w:t>
            </w:r>
            <w:r w:rsidR="0050717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ydarzenie, gdzie młodzież zadeklarowała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dział w tym przedsięwzięciu- wykonanie od podstaw k</w:t>
            </w:r>
            <w:r w:rsidR="00D666B9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lipu promującego to wydarzenie,</w:t>
            </w:r>
          </w:p>
          <w:p w14:paraId="1519C499" w14:textId="77777777" w:rsidR="00585A93" w:rsidRPr="003E211E" w:rsidRDefault="00D42554" w:rsidP="00585A9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- z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proponowanie rozwiązania  quizu edukacyjny opracowanego przez nauczycieli- bibliotekarzy dotyczącego </w:t>
            </w:r>
            <w:r w:rsidR="00D666B9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i bezpieczeństwa w sieci,</w:t>
            </w:r>
          </w:p>
          <w:p w14:paraId="1897DE94" w14:textId="77777777" w:rsidR="00585A93" w:rsidRPr="003E211E" w:rsidRDefault="00D42554" w:rsidP="00585A9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- p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rzesłanie materiałów profilaktyc</w:t>
            </w:r>
            <w:r w:rsidR="0050717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nych w tym ulotek online nt. </w:t>
            </w:r>
            <w:r w:rsidR="00585A93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Jak ra</w:t>
            </w:r>
            <w:r w:rsidR="0050717D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dzić sobie  z cyberprzemocą?, </w:t>
            </w:r>
            <w:r w:rsidR="00585A93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Zasady bezpieczeństwa w sieci. Ja</w:t>
            </w:r>
            <w:r w:rsidR="0050717D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k pomóc ofiarom cyberprzemocy?, Prywatność w sieci, </w:t>
            </w:r>
            <w:r w:rsidR="00585A93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F</w:t>
            </w:r>
            <w:r w:rsidR="0050717D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OMO, </w:t>
            </w:r>
            <w:proofErr w:type="spellStart"/>
            <w:r w:rsidR="0050717D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Emoji</w:t>
            </w:r>
            <w:proofErr w:type="spellEnd"/>
            <w:r w:rsidR="0050717D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- wyraź siebie</w:t>
            </w:r>
            <w:r w:rsidR="00D666B9" w:rsidRPr="0050717D">
              <w:rPr>
                <w:rFonts w:ascii="Times New Roman" w:eastAsia="MS Mincho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154281B3" w14:textId="77777777" w:rsidR="009E6615" w:rsidRPr="003E211E" w:rsidRDefault="00D42554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- w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ychowawcy we wszystkich klasach poruszali tematykę bezpiecznego korzystania z Internetu oraz </w:t>
            </w:r>
            <w:r w:rsidR="001F65B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zachęcali uczniów</w:t>
            </w:r>
            <w:r w:rsidR="00D666B9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udziału w wyzwaniu.</w:t>
            </w:r>
          </w:p>
          <w:p w14:paraId="337670C4" w14:textId="77777777" w:rsidR="009E6615" w:rsidRPr="003E211E" w:rsidRDefault="00D42554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2. W</w:t>
            </w:r>
            <w:r w:rsidR="000F12CB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półorganizacja Dnia Sportu i </w:t>
            </w:r>
            <w:proofErr w:type="spellStart"/>
            <w:r w:rsidR="000F12CB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Profilaktyki</w:t>
            </w:r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pn</w:t>
            </w:r>
            <w:proofErr w:type="spellEnd"/>
            <w:r w:rsidR="00585A93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: ,,Śmiech to zdrowie”, udział uczniów w integracyjnych i profilaktycznych zajęciach z wychowawcami klas,  gry i zabawy planszowe, zajęcia sportowe, wycieczki</w:t>
            </w:r>
            <w:r w:rsidR="009C4048"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rajoznawcze, pozytywne filmy z okazji Dnia Dziecka w dniu 01.06.2021r.,</w:t>
            </w:r>
          </w:p>
          <w:p w14:paraId="61D0E6A5" w14:textId="77777777" w:rsidR="00D42554" w:rsidRPr="003E211E" w:rsidRDefault="00D425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3. R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ealizacja programów profilaktycznych przy współpracy z </w:t>
            </w:r>
            <w:r w:rsidR="001F65BE">
              <w:rPr>
                <w:rFonts w:ascii="Times New Roman" w:hAnsi="Times New Roman" w:cs="Times New Roman"/>
                <w:sz w:val="20"/>
                <w:szCs w:val="20"/>
              </w:rPr>
              <w:t xml:space="preserve">PSSE. </w:t>
            </w:r>
          </w:p>
          <w:p w14:paraId="262D20CF" w14:textId="77777777" w:rsidR="00D42554" w:rsidRPr="003E211E" w:rsidRDefault="00D42554" w:rsidP="00D4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Kontynuowaliśmy ogólnopolski program profilaktyczny z zakresu przeciwdziałania stosowania środków psychoaktywnych ,,ARS czyli jak </w:t>
            </w:r>
            <w:r w:rsidR="00D666B9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dbać o miłość”, (udział 4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klas) oraz program profilaktyki H</w:t>
            </w:r>
            <w:r w:rsidR="003D27AF">
              <w:rPr>
                <w:rFonts w:ascii="Times New Roman" w:hAnsi="Times New Roman" w:cs="Times New Roman"/>
                <w:sz w:val="20"/>
                <w:szCs w:val="20"/>
              </w:rPr>
              <w:t>IV/AIDS dla wszystkich uczniów oraz programy:</w:t>
            </w:r>
          </w:p>
          <w:p w14:paraId="2C506903" w14:textId="77777777" w:rsidR="00D42554" w:rsidRPr="003E211E" w:rsidRDefault="00D42554" w:rsidP="00D4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- profilaktyki zakażeń HBV i HCV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:  ,,Podstępne WZW”, 1 klasa,​</w:t>
            </w:r>
          </w:p>
          <w:p w14:paraId="23D95A54" w14:textId="77777777" w:rsidR="00D42554" w:rsidRPr="003E211E" w:rsidRDefault="00D42554" w:rsidP="00D4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- profilaktyki zachorowania na czerniaka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: „Znamię! Znam je?”, 15 klas,​</w:t>
            </w:r>
          </w:p>
          <w:p w14:paraId="646B11DE" w14:textId="77777777" w:rsidR="00D42554" w:rsidRPr="003E211E" w:rsidRDefault="00D42554" w:rsidP="00D425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wojewódzki program profilaktyki raka szyjki macicy „Wybierz</w:t>
            </w:r>
            <w:r w:rsidR="00D666B9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Życie, Pierwszy krok”, 8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klas. Programy realizowane były  przez nauczycieli  Naszej szkoły, przeszkolonych wcześniej z tego zakresu w trakcie warsztatów </w:t>
            </w:r>
            <w:r w:rsidR="001F65BE">
              <w:rPr>
                <w:rFonts w:ascii="Times New Roman" w:hAnsi="Times New Roman" w:cs="Times New Roman"/>
                <w:sz w:val="20"/>
                <w:szCs w:val="20"/>
              </w:rPr>
              <w:t>prowadzonych przez pracowników PSSE.</w:t>
            </w:r>
          </w:p>
          <w:p w14:paraId="7A996B2E" w14:textId="77777777" w:rsidR="007E1CEB" w:rsidRPr="003E211E" w:rsidRDefault="007E1CEB" w:rsidP="00D425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4.Konferencja szkoleniowa online dla uczniów nt. zdrowia psychicznego  Digital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Youth</w:t>
            </w:r>
            <w:proofErr w:type="spellEnd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Forum Fundacji Dajemy Dzieciom Siłę</w:t>
            </w:r>
            <w:r w:rsidR="009C4048" w:rsidRPr="003E211E">
              <w:rPr>
                <w:rFonts w:ascii="Times New Roman" w:hAnsi="Times New Roman" w:cs="Times New Roman"/>
                <w:sz w:val="20"/>
                <w:szCs w:val="20"/>
              </w:rPr>
              <w:t>- udział kl. 1T1, 2T1, 2Cp w dniu 10.06.2021r.,</w:t>
            </w:r>
          </w:p>
          <w:p w14:paraId="6AB1B560" w14:textId="77777777" w:rsidR="00AD77B3" w:rsidRPr="003E211E" w:rsidRDefault="005C67FF" w:rsidP="00D425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5. Realizacja ogólnopolskiego projektu edukacyjnego: ,,Nie igraj z kleszczem. Wygraj kleszczowe zapalenie mózgu” udział kl. 1C1p, 1C2p, 1Mp, 2brp, 2Gp, 2Cp, 2C.</w:t>
            </w:r>
          </w:p>
          <w:p w14:paraId="3E8812D8" w14:textId="77777777" w:rsidR="009E6615" w:rsidRPr="003E211E" w:rsidRDefault="00AD77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42554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ne wakacje- przygotowano gazetkę ścienną i prezentację multimedialną na temat r</w:t>
            </w:r>
            <w:r w:rsidR="00826884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żnych zagrożeń w wakacje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547C2B0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2D0481BA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0F1815B" w14:textId="77777777" w:rsidR="009E6615" w:rsidRPr="003E211E" w:rsidRDefault="00D42554" w:rsidP="00585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SE w Limanowej,</w:t>
            </w:r>
          </w:p>
          <w:p w14:paraId="6BFC5028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na Służba Zdrowia,</w:t>
            </w:r>
          </w:p>
          <w:p w14:paraId="499BEF0A" w14:textId="77777777" w:rsidR="00D42554" w:rsidRPr="003E211E" w:rsidRDefault="00D425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ordynatorzy programów, </w:t>
            </w:r>
          </w:p>
          <w:p w14:paraId="7E2E2AAC" w14:textId="77777777" w:rsidR="00D42554" w:rsidRPr="003E211E" w:rsidRDefault="00D425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czyciele i wychowawcy klas,</w:t>
            </w:r>
          </w:p>
          <w:p w14:paraId="4C27F2BB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dagodzy szkolni, psycholog szkolny, 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3397DFA7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informacji nt.:</w:t>
            </w:r>
          </w:p>
          <w:p w14:paraId="646BDCD6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ieczeństwa w Internecie,</w:t>
            </w:r>
          </w:p>
          <w:p w14:paraId="1903EF69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rofilaktyki pozytywnej </w:t>
            </w:r>
          </w:p>
          <w:p w14:paraId="470457AD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ń prozdrowotnych i promujących aktywny zdrowy styl życia,</w:t>
            </w:r>
          </w:p>
          <w:p w14:paraId="0CA45B19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promocji  zdrowych  nawyków, </w:t>
            </w:r>
          </w:p>
          <w:p w14:paraId="184779FE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szerzenie treści profilaktycznych w  atrakcyjny sposób,</w:t>
            </w:r>
          </w:p>
          <w:p w14:paraId="091FC9B0" w14:textId="77777777" w:rsidR="00585A93" w:rsidRPr="003E211E" w:rsidRDefault="00D42554" w:rsidP="00585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zajęcia były dla młodzieży interesujące i przydatne. Wiele osób wzbogaciło swoją dotychczasową wiedzę na tematy z zakresu projektów, poznało ważny wpływ profilaktyki na zdrowie i życie człow</w:t>
            </w:r>
            <w:r w:rsidR="003D27AF">
              <w:rPr>
                <w:rFonts w:ascii="Times New Roman" w:hAnsi="Times New Roman" w:cs="Times New Roman"/>
                <w:sz w:val="20"/>
                <w:szCs w:val="20"/>
              </w:rPr>
              <w:t>ieka, na funkcjonowanie rodziny,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uświadomienie potrzeby dbania o 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eństwo podczas wakacji,</w:t>
            </w:r>
          </w:p>
          <w:p w14:paraId="23891232" w14:textId="77777777" w:rsidR="007E1CEB" w:rsidRPr="003E211E" w:rsidRDefault="007E1CEB" w:rsidP="00585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uczniowie dowiedzieli się jak mogą dbać o swoje zdrowie psychiczne, jak sprzeciwiać się chaosowi informacyjnemu i jak zachować zdrowy balans pomiędzy światem online i offline.</w:t>
            </w:r>
          </w:p>
          <w:p w14:paraId="5C8BD6EA" w14:textId="77777777" w:rsidR="009E6615" w:rsidRPr="003E211E" w:rsidRDefault="00585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tencjalnych zagrożeń  podczas wypoczynku,</w:t>
            </w:r>
          </w:p>
        </w:tc>
      </w:tr>
      <w:tr w:rsidR="005761BC" w:rsidRPr="003E211E" w14:paraId="45540664" w14:textId="77777777" w:rsidTr="001F65BE">
        <w:trPr>
          <w:trHeight w:val="995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288D84D8" w14:textId="77777777" w:rsidR="009E6615" w:rsidRPr="003E211E" w:rsidRDefault="00CA2B30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.20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51432E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VI.</w:t>
            </w:r>
            <w:r w:rsidR="00D01AE0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82E0FAF" w14:textId="77777777" w:rsidR="009E6615" w:rsidRPr="003E211E" w:rsidRDefault="00585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dury bezpieczeństwa w okresie pandemii oraz po powrocie do nauki stacjonarnej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7A1C95C5" w14:textId="77777777" w:rsidR="00585A93" w:rsidRPr="003E211E" w:rsidRDefault="00585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oznanie uczniów, rodziców i nauczycieli z procedurami bezpieczeństwa w okresie pandem</w:t>
            </w:r>
            <w:r w:rsidR="00D666B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- stała aktualizacja. </w:t>
            </w:r>
          </w:p>
          <w:p w14:paraId="35AAA7AB" w14:textId="77777777" w:rsidR="009E6615" w:rsidRPr="003E211E" w:rsidRDefault="00CA2B30" w:rsidP="00D66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e rady pedagogicznej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t. zapewnienia bezpieczeństwa uczniom, które  wynikają z przepisów prawa i  obowią</w:t>
            </w:r>
            <w:r w:rsidR="00D666B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jących  procedur. 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enie zajęć dla  uczniów na temat czynników warunkujących bezpieczeństwo, procedur zac</w:t>
            </w:r>
            <w:r w:rsidR="0047034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wania w sytuacji nadzwyczajnej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EEF23C2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73BC51B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7B0591EB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yrekcja, pedagog, </w:t>
            </w:r>
          </w:p>
          <w:p w14:paraId="1FBBE0E7" w14:textId="77777777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łeczny inspektor BHP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05AFD391" w14:textId="77777777" w:rsidR="009E6615" w:rsidRPr="003E211E" w:rsidRDefault="009A4868" w:rsidP="00470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e przygotowanie  merytoryczne i funkcjonowanie w okresie pandemii.</w:t>
            </w:r>
          </w:p>
        </w:tc>
      </w:tr>
      <w:tr w:rsidR="005761BC" w:rsidRPr="003E211E" w14:paraId="51847710" w14:textId="77777777" w:rsidTr="003D27AF">
        <w:trPr>
          <w:trHeight w:val="724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43860451" w14:textId="77777777" w:rsidR="005761BC" w:rsidRPr="003E211E" w:rsidRDefault="005761BC" w:rsidP="00EF3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V.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760770A" w14:textId="77777777" w:rsidR="005761BC" w:rsidRPr="003E211E" w:rsidRDefault="005761BC" w:rsidP="00EF3BB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Szkolenie dla nauczycieli</w:t>
            </w:r>
          </w:p>
          <w:p w14:paraId="1AC3656B" w14:textId="77777777" w:rsidR="00C55AF0" w:rsidRPr="003E211E" w:rsidRDefault="00C55AF0" w:rsidP="00EF3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51688D8" w14:textId="77777777" w:rsidR="005761BC" w:rsidRPr="003E211E" w:rsidRDefault="005761BC" w:rsidP="003D27AF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W dniu 28.05.2021r. szkolenie</w:t>
            </w:r>
            <w:r w:rsidR="009C5DBE">
              <w:rPr>
                <w:rFonts w:ascii="Times New Roman" w:hAnsi="Times New Roman" w:cs="Times New Roman"/>
                <w:sz w:val="20"/>
                <w:szCs w:val="20"/>
              </w:rPr>
              <w:t xml:space="preserve">  w ramach </w:t>
            </w:r>
            <w:proofErr w:type="spellStart"/>
            <w:r w:rsidR="009C5DBE">
              <w:rPr>
                <w:rFonts w:ascii="Times New Roman" w:hAnsi="Times New Roman" w:cs="Times New Roman"/>
                <w:sz w:val="20"/>
                <w:szCs w:val="20"/>
              </w:rPr>
              <w:t>zebrania</w:t>
            </w:r>
            <w:r w:rsidR="009C5DBE" w:rsidRPr="003E211E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Zespołu</w:t>
            </w:r>
            <w:proofErr w:type="spellEnd"/>
            <w:r w:rsidR="009C5DBE" w:rsidRPr="003E211E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C5DBE" w:rsidRPr="003E211E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Wychowawców</w:t>
            </w: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nt</w:t>
            </w:r>
            <w:proofErr w:type="spellEnd"/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,,Trening kompetencji wychowawczych, rozwijanie kompetencji </w:t>
            </w:r>
            <w:proofErr w:type="spellStart"/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społeczno</w:t>
            </w:r>
            <w:proofErr w:type="spellEnd"/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emocjonalnych”. Warsztaty prowadzili psycholodzy z P</w:t>
            </w:r>
            <w:r w:rsidR="003D27A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P w </w:t>
            </w:r>
            <w:proofErr w:type="spellStart"/>
            <w:r w:rsidR="003D27A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>Liamnowej</w:t>
            </w:r>
            <w:proofErr w:type="spellEnd"/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C8CB18A" w14:textId="77777777" w:rsidR="005761BC" w:rsidRPr="003E211E" w:rsidRDefault="005761BC" w:rsidP="00EF3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C83EAA1" w14:textId="77777777" w:rsidR="005761BC" w:rsidRPr="003E211E" w:rsidRDefault="005761BC" w:rsidP="00EF3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0BCCE0C2" w14:textId="77777777" w:rsidR="005761BC" w:rsidRPr="003E211E" w:rsidRDefault="005761BC" w:rsidP="00EF3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PP w Limanowej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DD723C7" w14:textId="77777777" w:rsidR="005761BC" w:rsidRPr="003E211E" w:rsidRDefault="005761BC" w:rsidP="00EF3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Wzmacnianie kompetencji wychowawczych nauczycieli. </w:t>
            </w:r>
          </w:p>
        </w:tc>
      </w:tr>
      <w:tr w:rsidR="00C55AF0" w:rsidRPr="003E211E" w14:paraId="4B4A9307" w14:textId="77777777" w:rsidTr="001F65BE">
        <w:trPr>
          <w:trHeight w:val="497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61D87E9F" w14:textId="77777777" w:rsidR="00C55AF0" w:rsidRPr="003E211E" w:rsidRDefault="00C55AF0" w:rsidP="00EF3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.2020 – 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97E837C" w14:textId="77777777" w:rsidR="00C55AF0" w:rsidRPr="003E211E" w:rsidRDefault="003D27AF" w:rsidP="003D2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izacja i doposażenie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15871134" w14:textId="77777777" w:rsidR="00C55AF0" w:rsidRPr="003E211E" w:rsidRDefault="00C55AF0" w:rsidP="00EF3BBA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odernizacja Internatu- pokoje z łazienkami. Powstanie nowych pracowni w budynku  A i B szkoły np. biologicznej,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9ABB39B" w14:textId="77777777" w:rsidR="00C55AF0" w:rsidRPr="003E211E" w:rsidRDefault="00C55AF0" w:rsidP="00EF3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4B163898" w14:textId="77777777" w:rsidR="00C55AF0" w:rsidRPr="003E211E" w:rsidRDefault="00C55AF0" w:rsidP="00EF3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E85FFA7" w14:textId="77777777" w:rsidR="00C55AF0" w:rsidRPr="003E211E" w:rsidRDefault="00C55AF0" w:rsidP="00EF3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Firmy remontowo- budowlane.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5AD7ABD" w14:textId="77777777" w:rsidR="00C55AF0" w:rsidRPr="009C5DBE" w:rsidRDefault="00C55AF0" w:rsidP="00EF3BB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Zapewnienie higienicznych warunków pracy i nauk</w:t>
            </w:r>
            <w:r w:rsidR="009C5DBE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i.</w:t>
            </w:r>
          </w:p>
        </w:tc>
      </w:tr>
      <w:tr w:rsidR="005761BC" w:rsidRPr="003E211E" w14:paraId="4AD88FC0" w14:textId="77777777" w:rsidTr="001F65BE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6F762BE" w14:textId="77777777" w:rsidR="0051432E" w:rsidRPr="003E211E" w:rsidRDefault="004848AC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X. 2020-</w:t>
            </w:r>
          </w:p>
          <w:p w14:paraId="5B93B56A" w14:textId="77777777" w:rsidR="009E6615" w:rsidRPr="003E211E" w:rsidRDefault="0051432E" w:rsidP="00514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. 202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CA38BA8" w14:textId="77777777" w:rsidR="009E6615" w:rsidRPr="003E211E" w:rsidRDefault="00AB1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pracowników szkoły w warsztatach, konferencjach.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931984E" w14:textId="77777777" w:rsidR="00585A93" w:rsidRPr="003E211E" w:rsidRDefault="00D42554" w:rsidP="0058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.10.2020r.- 30.10.2020r.- szkolenie online ,,Bezpieczeństwo dzieci i młodzieży </w:t>
            </w:r>
            <w:proofErr w:type="spellStart"/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D27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3D27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wadzone przez specjalistów Fundacji Dajemy Dzieciom Siłę,</w:t>
            </w:r>
          </w:p>
          <w:p w14:paraId="3EACADDF" w14:textId="77777777" w:rsidR="00585A93" w:rsidRPr="003E211E" w:rsidRDefault="00D42554" w:rsidP="0058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.11.2020r.- warsztaty online ,,Przygotowanie nauczycieli do prowadzenia zajęć z profilaktyki nikotynowej dla młodzieży szkół średnich” </w:t>
            </w:r>
          </w:p>
          <w:p w14:paraId="01970D12" w14:textId="77777777" w:rsidR="00585A93" w:rsidRPr="003E211E" w:rsidRDefault="00D42554" w:rsidP="0058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2.2020</w:t>
            </w:r>
            <w:r w:rsidR="0047034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inar</w:t>
            </w:r>
            <w:proofErr w:type="spellEnd"/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Bezpieczni w sieci z OSE najbardziej aktualne kwestie związane z </w:t>
            </w:r>
            <w:proofErr w:type="spellStart"/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bezpieczeństwem</w:t>
            </w:r>
            <w:proofErr w:type="spellEnd"/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</w:p>
          <w:p w14:paraId="1ADD22D7" w14:textId="77777777" w:rsidR="00585A93" w:rsidRPr="003E211E" w:rsidRDefault="00D42554" w:rsidP="0058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.2020</w:t>
            </w:r>
            <w:r w:rsidR="0047034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kurs e-learningowy „Standardy bezpieczeństwa szkoły w </w:t>
            </w:r>
            <w:proofErr w:type="spellStart"/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-Organizator Fundacja Dajemy Dzieciom Siłę,</w:t>
            </w:r>
          </w:p>
          <w:p w14:paraId="308E4788" w14:textId="77777777" w:rsidR="00585A93" w:rsidRPr="003E211E" w:rsidRDefault="00D42554" w:rsidP="0058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.2020</w:t>
            </w:r>
            <w:r w:rsidR="0047034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urs e-learningowy „Rozpoznanie symptomów krzywdzenia dziec</w:t>
            </w:r>
            <w:r w:rsidR="009C5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. Kurs dla profesjonalistów”- org.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undacja Dajemy Dzieciom Siłę,</w:t>
            </w:r>
          </w:p>
          <w:p w14:paraId="5D5AFEF0" w14:textId="77777777" w:rsidR="00585A93" w:rsidRPr="003E211E" w:rsidRDefault="00D42554" w:rsidP="0058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20r</w:t>
            </w:r>
            <w:r w:rsidR="009C5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r w:rsidR="009C5D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5.2021r.</w:t>
            </w:r>
            <w:r w:rsidR="009C5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onferencje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,Probl</w:t>
            </w:r>
            <w:r w:rsidR="009C5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y dzieci i młodzieży w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ndemii- profilaktyka</w:t>
            </w:r>
            <w:r w:rsidR="009C5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presji i</w:t>
            </w:r>
            <w:r w:rsidR="00585A93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zależnień- wsparcie dla nauczycieli”,</w:t>
            </w:r>
          </w:p>
          <w:p w14:paraId="06F32D2C" w14:textId="77777777" w:rsidR="00D666B9" w:rsidRPr="003E211E" w:rsidRDefault="00D01AE0" w:rsidP="00D66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D666B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 02.2021r.- konferencja Zatroskani XXI ,,Zdrowie psychiczne polskich nastolatków w czasie nauki zdalnej”, organizator: Fundacja edukacji zdrowotnej i psychoterapii,</w:t>
            </w:r>
          </w:p>
          <w:p w14:paraId="3A18A30A" w14:textId="77777777" w:rsidR="00D666B9" w:rsidRPr="003E211E" w:rsidRDefault="00D666B9" w:rsidP="00D66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9.02.2021r. </w:t>
            </w:r>
            <w:bookmarkStart w:id="0" w:name="container-1110-outerCt"/>
            <w:bookmarkEnd w:id="0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konferencja w Dzień Bezpiecznego Internetu 2021 </w:t>
            </w:r>
            <w:bookmarkStart w:id="1" w:name="container-1110-outerCt1"/>
            <w:bookmarkEnd w:id="1"/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owana przez Polskie </w:t>
            </w:r>
            <w:r w:rsidR="0047034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um Programu </w:t>
            </w:r>
            <w:proofErr w:type="spellStart"/>
            <w:r w:rsidR="0047034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fer</w:t>
            </w:r>
            <w:proofErr w:type="spellEnd"/>
            <w:r w:rsidR="00470349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ernet,</w:t>
            </w:r>
          </w:p>
          <w:p w14:paraId="5E3376FF" w14:textId="77777777" w:rsidR="009E6615" w:rsidRPr="003E211E" w:rsidRDefault="00470349" w:rsidP="00585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6.04.2021r.</w:t>
            </w:r>
            <w:r w:rsidR="001E0952"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ferencja „Kondycja uczniów, nauczycieli i rodziców w aktualnej sytuacji lockdownu w kontekście przeciwdziałania depresji oraz przeciwdziałania </w:t>
            </w:r>
            <w:proofErr w:type="spellStart"/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niom</w:t>
            </w:r>
            <w:proofErr w:type="spellEnd"/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zykownym i przestępczym”,  </w:t>
            </w:r>
          </w:p>
          <w:p w14:paraId="7768EF99" w14:textId="77777777" w:rsidR="00C55AF0" w:rsidRPr="003E211E" w:rsidRDefault="001E0952" w:rsidP="00585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07.06.2021r.- warsztaty ,,Propozycje działań wychowawczo – profilaktycznych wspierających uczniów po pandemii”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FBCAE0E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546E1119" w14:textId="77777777" w:rsidR="009E6615" w:rsidRPr="003E211E" w:rsidRDefault="00633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D92C6E6" w14:textId="77777777" w:rsidR="009E6615" w:rsidRPr="003E211E" w:rsidRDefault="000F12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e</w:t>
            </w:r>
            <w:r w:rsidR="001E0952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ganizujące szkolenia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22E51EBA" w14:textId="77777777" w:rsidR="009E6615" w:rsidRPr="003E211E" w:rsidRDefault="00576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zerzenie kompetencji wychowawczych nauczycieli. 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działanie uzależnieniom.</w:t>
            </w:r>
          </w:p>
        </w:tc>
      </w:tr>
    </w:tbl>
    <w:p w14:paraId="710F8BD8" w14:textId="77777777" w:rsidR="00EE15BC" w:rsidRPr="00585A94" w:rsidRDefault="00EE15BC" w:rsidP="00EE1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5BC" w:rsidRPr="00585A94" w:rsidSect="00B166F3">
      <w:footerReference w:type="default" r:id="rId8"/>
      <w:pgSz w:w="16838" w:h="11906" w:orient="landscape"/>
      <w:pgMar w:top="720" w:right="720" w:bottom="765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F844" w14:textId="77777777" w:rsidR="00355909" w:rsidRDefault="00355909">
      <w:pPr>
        <w:spacing w:after="0" w:line="240" w:lineRule="auto"/>
      </w:pPr>
      <w:r>
        <w:separator/>
      </w:r>
    </w:p>
  </w:endnote>
  <w:endnote w:type="continuationSeparator" w:id="0">
    <w:p w14:paraId="19C9B268" w14:textId="77777777" w:rsidR="00355909" w:rsidRDefault="0035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F04B" w14:textId="77777777" w:rsidR="009E6615" w:rsidRDefault="009E6615">
    <w:pPr>
      <w:pStyle w:val="Stopka"/>
      <w:jc w:val="right"/>
    </w:pPr>
  </w:p>
  <w:p w14:paraId="193B485D" w14:textId="77777777" w:rsidR="009E6615" w:rsidRDefault="009E6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ADCB" w14:textId="77777777" w:rsidR="00355909" w:rsidRDefault="00355909">
      <w:pPr>
        <w:spacing w:after="0" w:line="240" w:lineRule="auto"/>
      </w:pPr>
      <w:r>
        <w:separator/>
      </w:r>
    </w:p>
  </w:footnote>
  <w:footnote w:type="continuationSeparator" w:id="0">
    <w:p w14:paraId="6AA0AEBB" w14:textId="77777777" w:rsidR="00355909" w:rsidRDefault="0035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C1AE1"/>
    <w:multiLevelType w:val="hybridMultilevel"/>
    <w:tmpl w:val="DC2E5054"/>
    <w:lvl w:ilvl="0" w:tplc="67C45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F3E8A"/>
    <w:multiLevelType w:val="hybridMultilevel"/>
    <w:tmpl w:val="1550DAEC"/>
    <w:lvl w:ilvl="0" w:tplc="69AEA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60DC0"/>
    <w:multiLevelType w:val="hybridMultilevel"/>
    <w:tmpl w:val="4F26E60A"/>
    <w:lvl w:ilvl="0" w:tplc="358CA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15"/>
    <w:rsid w:val="000A5345"/>
    <w:rsid w:val="000C5B4E"/>
    <w:rsid w:val="000F12CB"/>
    <w:rsid w:val="001966B4"/>
    <w:rsid w:val="001E0952"/>
    <w:rsid w:val="001F65BE"/>
    <w:rsid w:val="0020553C"/>
    <w:rsid w:val="002B4971"/>
    <w:rsid w:val="002C27BA"/>
    <w:rsid w:val="002D13B0"/>
    <w:rsid w:val="002E7042"/>
    <w:rsid w:val="00311FDD"/>
    <w:rsid w:val="003233D4"/>
    <w:rsid w:val="003401C5"/>
    <w:rsid w:val="00345E6B"/>
    <w:rsid w:val="00355909"/>
    <w:rsid w:val="003D27AF"/>
    <w:rsid w:val="003E211E"/>
    <w:rsid w:val="003F37B7"/>
    <w:rsid w:val="003F41B7"/>
    <w:rsid w:val="00467A91"/>
    <w:rsid w:val="00470349"/>
    <w:rsid w:val="004848AC"/>
    <w:rsid w:val="004C1547"/>
    <w:rsid w:val="004E21B0"/>
    <w:rsid w:val="00506E99"/>
    <w:rsid w:val="0050717D"/>
    <w:rsid w:val="0051432E"/>
    <w:rsid w:val="005761BC"/>
    <w:rsid w:val="00581A9B"/>
    <w:rsid w:val="00585A93"/>
    <w:rsid w:val="00585A94"/>
    <w:rsid w:val="005C67FF"/>
    <w:rsid w:val="005D0AE6"/>
    <w:rsid w:val="006000AD"/>
    <w:rsid w:val="006332E4"/>
    <w:rsid w:val="006A61BF"/>
    <w:rsid w:val="006C63E2"/>
    <w:rsid w:val="006F66C4"/>
    <w:rsid w:val="00731D86"/>
    <w:rsid w:val="00760703"/>
    <w:rsid w:val="007757D7"/>
    <w:rsid w:val="00785405"/>
    <w:rsid w:val="007A2F5C"/>
    <w:rsid w:val="007B63B8"/>
    <w:rsid w:val="007E1CEB"/>
    <w:rsid w:val="00826884"/>
    <w:rsid w:val="008A6159"/>
    <w:rsid w:val="008B58F8"/>
    <w:rsid w:val="008B6D3C"/>
    <w:rsid w:val="009223DF"/>
    <w:rsid w:val="00997D6F"/>
    <w:rsid w:val="009A4868"/>
    <w:rsid w:val="009C4048"/>
    <w:rsid w:val="009C5DBE"/>
    <w:rsid w:val="009E6615"/>
    <w:rsid w:val="00AB1531"/>
    <w:rsid w:val="00AD4464"/>
    <w:rsid w:val="00AD77B3"/>
    <w:rsid w:val="00B10E18"/>
    <w:rsid w:val="00B166F3"/>
    <w:rsid w:val="00B204CC"/>
    <w:rsid w:val="00B21968"/>
    <w:rsid w:val="00B41EED"/>
    <w:rsid w:val="00BA04C3"/>
    <w:rsid w:val="00BA36BD"/>
    <w:rsid w:val="00BB63DA"/>
    <w:rsid w:val="00BF4245"/>
    <w:rsid w:val="00C52C58"/>
    <w:rsid w:val="00C55AF0"/>
    <w:rsid w:val="00CA2B30"/>
    <w:rsid w:val="00CA2BB7"/>
    <w:rsid w:val="00CB4A6A"/>
    <w:rsid w:val="00CD23AA"/>
    <w:rsid w:val="00D01AE0"/>
    <w:rsid w:val="00D13A92"/>
    <w:rsid w:val="00D42554"/>
    <w:rsid w:val="00D666B9"/>
    <w:rsid w:val="00D70526"/>
    <w:rsid w:val="00DD6702"/>
    <w:rsid w:val="00E04D3A"/>
    <w:rsid w:val="00E82E9D"/>
    <w:rsid w:val="00EC59D3"/>
    <w:rsid w:val="00EE1393"/>
    <w:rsid w:val="00EE15BC"/>
    <w:rsid w:val="00E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7EF0"/>
  <w15:docId w15:val="{93D71785-015D-4004-9D19-B8EB4C78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6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5637"/>
  </w:style>
  <w:style w:type="character" w:customStyle="1" w:styleId="StopkaZnak">
    <w:name w:val="Stopka Znak"/>
    <w:basedOn w:val="Domylnaczcionkaakapitu"/>
    <w:link w:val="Stopka"/>
    <w:uiPriority w:val="99"/>
    <w:qFormat/>
    <w:rsid w:val="00C65637"/>
  </w:style>
  <w:style w:type="character" w:customStyle="1" w:styleId="Uwydatnienie1">
    <w:name w:val="Uwydatnienie1"/>
    <w:qFormat/>
    <w:rsid w:val="009545C2"/>
    <w:rPr>
      <w:i/>
      <w:iCs/>
    </w:rPr>
  </w:style>
  <w:style w:type="character" w:customStyle="1" w:styleId="textexposedshow">
    <w:name w:val="text_exposed_show"/>
    <w:basedOn w:val="Domylnaczcionkaakapitu"/>
    <w:qFormat/>
    <w:rsid w:val="007049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C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166F3"/>
    <w:rPr>
      <w:rFonts w:cs="Courier New"/>
    </w:rPr>
  </w:style>
  <w:style w:type="character" w:customStyle="1" w:styleId="ListLabel2">
    <w:name w:val="ListLabel 2"/>
    <w:qFormat/>
    <w:rsid w:val="00B166F3"/>
    <w:rPr>
      <w:rFonts w:cs="Courier New"/>
    </w:rPr>
  </w:style>
  <w:style w:type="character" w:customStyle="1" w:styleId="ListLabel3">
    <w:name w:val="ListLabel 3"/>
    <w:qFormat/>
    <w:rsid w:val="00B166F3"/>
    <w:rPr>
      <w:rFonts w:cs="Courier New"/>
    </w:rPr>
  </w:style>
  <w:style w:type="character" w:customStyle="1" w:styleId="ListLabel4">
    <w:name w:val="ListLabel 4"/>
    <w:qFormat/>
    <w:rsid w:val="00B166F3"/>
    <w:rPr>
      <w:rFonts w:cs="Courier New"/>
    </w:rPr>
  </w:style>
  <w:style w:type="character" w:customStyle="1" w:styleId="ListLabel5">
    <w:name w:val="ListLabel 5"/>
    <w:qFormat/>
    <w:rsid w:val="00B166F3"/>
    <w:rPr>
      <w:rFonts w:cs="Courier New"/>
    </w:rPr>
  </w:style>
  <w:style w:type="character" w:customStyle="1" w:styleId="ListLabel6">
    <w:name w:val="ListLabel 6"/>
    <w:qFormat/>
    <w:rsid w:val="00B166F3"/>
    <w:rPr>
      <w:rFonts w:cs="Courier New"/>
    </w:rPr>
  </w:style>
  <w:style w:type="character" w:customStyle="1" w:styleId="ListLabel7">
    <w:name w:val="ListLabel 7"/>
    <w:qFormat/>
    <w:rsid w:val="00B166F3"/>
  </w:style>
  <w:style w:type="character" w:customStyle="1" w:styleId="ListLabel8">
    <w:name w:val="ListLabel 8"/>
    <w:qFormat/>
    <w:rsid w:val="00B166F3"/>
  </w:style>
  <w:style w:type="paragraph" w:styleId="Nagwek">
    <w:name w:val="header"/>
    <w:basedOn w:val="Normalny"/>
    <w:next w:val="Tekstpodstawowy"/>
    <w:link w:val="NagwekZnak"/>
    <w:uiPriority w:val="99"/>
    <w:unhideWhenUsed/>
    <w:rsid w:val="00C656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6F3"/>
    <w:pPr>
      <w:spacing w:after="140" w:line="288" w:lineRule="auto"/>
    </w:pPr>
  </w:style>
  <w:style w:type="paragraph" w:styleId="Lista">
    <w:name w:val="List"/>
    <w:basedOn w:val="Tekstpodstawowy"/>
    <w:rsid w:val="00B166F3"/>
    <w:rPr>
      <w:rFonts w:cs="Mangal"/>
    </w:rPr>
  </w:style>
  <w:style w:type="paragraph" w:styleId="Legenda">
    <w:name w:val="caption"/>
    <w:basedOn w:val="Normalny"/>
    <w:qFormat/>
    <w:rsid w:val="00B166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166F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6563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246E"/>
    <w:pPr>
      <w:spacing w:before="120" w:after="320" w:line="240" w:lineRule="auto"/>
      <w:ind w:left="720"/>
      <w:contextualSpacing/>
    </w:pPr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unhideWhenUsed/>
    <w:qFormat/>
    <w:rsid w:val="00B867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545C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A22EFF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C4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CB4A6A"/>
  </w:style>
  <w:style w:type="character" w:customStyle="1" w:styleId="Uwydatnienie11">
    <w:name w:val="Uwydatnienie11"/>
    <w:rsid w:val="000C5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FD3A-4FD1-4F1D-B61A-CAC0F2F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7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ium</dc:creator>
  <cp:keywords/>
  <dc:description/>
  <cp:lastModifiedBy>Dorota Żelasko</cp:lastModifiedBy>
  <cp:revision>2</cp:revision>
  <cp:lastPrinted>2019-06-13T09:49:00Z</cp:lastPrinted>
  <dcterms:created xsi:type="dcterms:W3CDTF">2025-10-22T12:56:00Z</dcterms:created>
  <dcterms:modified xsi:type="dcterms:W3CDTF">2025-10-22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